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EDA78F" w14:textId="1CFBFEBA" w:rsidR="00EA1F73" w:rsidRDefault="00321394" w:rsidP="00EA1F73">
      <w:pPr>
        <w:spacing w:before="120" w:line="360" w:lineRule="auto"/>
        <w:jc w:val="center"/>
        <w:rPr>
          <w:rFonts w:ascii="Verdana" w:hAnsi="Verdana"/>
          <w:b/>
          <w:sz w:val="18"/>
          <w:szCs w:val="18"/>
          <w:lang w:val="nl-BE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DF73CD5" wp14:editId="543F93A7">
            <wp:simplePos x="0" y="0"/>
            <wp:positionH relativeFrom="column">
              <wp:posOffset>2110740</wp:posOffset>
            </wp:positionH>
            <wp:positionV relativeFrom="page">
              <wp:posOffset>421005</wp:posOffset>
            </wp:positionV>
            <wp:extent cx="1281600" cy="698400"/>
            <wp:effectExtent l="0" t="0" r="0" b="6985"/>
            <wp:wrapSquare wrapText="bothSides"/>
            <wp:docPr id="4" name="Afbeelding 4" descr="Afbeelding met tekst, illustratie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fbeelding 4" descr="Afbeelding met tekst, illustratie&#10;&#10;Automatisch gegenereerde beschrijvi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1600" cy="69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AA47B9" w14:textId="60AE623F" w:rsidR="00321394" w:rsidRDefault="00321394" w:rsidP="00EA1F73">
      <w:pPr>
        <w:spacing w:before="120" w:line="360" w:lineRule="auto"/>
        <w:jc w:val="center"/>
        <w:rPr>
          <w:rFonts w:ascii="Verdana" w:hAnsi="Verdana"/>
          <w:b/>
          <w:sz w:val="18"/>
          <w:szCs w:val="18"/>
          <w:lang w:val="nl-BE"/>
        </w:rPr>
      </w:pPr>
    </w:p>
    <w:p w14:paraId="27443D19" w14:textId="77777777" w:rsidR="00321394" w:rsidRDefault="00321394" w:rsidP="00EA1F73">
      <w:pPr>
        <w:spacing w:before="120" w:line="360" w:lineRule="auto"/>
        <w:jc w:val="center"/>
        <w:rPr>
          <w:rFonts w:ascii="Verdana" w:hAnsi="Verdana"/>
          <w:b/>
          <w:sz w:val="18"/>
          <w:szCs w:val="18"/>
          <w:lang w:val="nl-BE"/>
        </w:rPr>
      </w:pPr>
    </w:p>
    <w:p w14:paraId="4842097E" w14:textId="50893BBD" w:rsidR="000447A7" w:rsidRPr="00DE1F06" w:rsidRDefault="00632952" w:rsidP="000447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0"/>
          <w:szCs w:val="20"/>
          <w:lang w:val="nl-BE"/>
        </w:rPr>
      </w:pPr>
      <w:r w:rsidRPr="00DE1F06">
        <w:rPr>
          <w:rFonts w:ascii="Arial" w:hAnsi="Arial" w:cs="Arial"/>
          <w:b/>
          <w:sz w:val="20"/>
          <w:szCs w:val="20"/>
          <w:lang w:val="nl-BE"/>
        </w:rPr>
        <w:t xml:space="preserve">AANVRAAGFORMULIER </w:t>
      </w:r>
      <w:r w:rsidR="00082618" w:rsidRPr="00DE1F06">
        <w:rPr>
          <w:rFonts w:ascii="Arial" w:hAnsi="Arial" w:cs="Arial"/>
          <w:b/>
          <w:sz w:val="20"/>
          <w:szCs w:val="20"/>
          <w:lang w:val="nl-BE"/>
        </w:rPr>
        <w:t xml:space="preserve">VERGADERLOKAAL GELIJKVLOERS DE </w:t>
      </w:r>
      <w:r w:rsidRPr="00DE1F06">
        <w:rPr>
          <w:rFonts w:ascii="Arial" w:hAnsi="Arial" w:cs="Arial"/>
          <w:b/>
          <w:sz w:val="20"/>
          <w:szCs w:val="20"/>
          <w:lang w:val="nl-BE"/>
        </w:rPr>
        <w:t>KUIP</w:t>
      </w:r>
    </w:p>
    <w:p w14:paraId="3CD7D75B" w14:textId="77777777" w:rsidR="004725BA" w:rsidRDefault="004725BA" w:rsidP="00C357E6">
      <w:pPr>
        <w:overflowPunct w:val="0"/>
        <w:autoSpaceDE w:val="0"/>
        <w:autoSpaceDN w:val="0"/>
        <w:adjustRightInd w:val="0"/>
        <w:jc w:val="center"/>
        <w:rPr>
          <w:rFonts w:ascii="Verdana" w:hAnsi="Verdana"/>
          <w:sz w:val="18"/>
          <w:szCs w:val="18"/>
          <w:lang w:val="nl"/>
        </w:rPr>
      </w:pPr>
    </w:p>
    <w:p w14:paraId="561BEDFE" w14:textId="217FBF3A" w:rsidR="00632952" w:rsidRPr="00DE1F06" w:rsidRDefault="00632952" w:rsidP="00C357E6">
      <w:pPr>
        <w:overflowPunct w:val="0"/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  <w:lang w:val="nl"/>
        </w:rPr>
      </w:pPr>
      <w:r w:rsidRPr="00DE1F06">
        <w:rPr>
          <w:rFonts w:ascii="Arial" w:hAnsi="Arial" w:cs="Arial"/>
          <w:sz w:val="20"/>
          <w:szCs w:val="20"/>
          <w:lang w:val="nl"/>
        </w:rPr>
        <w:t>Bezoekadres:</w:t>
      </w:r>
    </w:p>
    <w:p w14:paraId="26D8503C" w14:textId="5E25D016" w:rsidR="00632952" w:rsidRPr="00DE1F06" w:rsidRDefault="00C357E6" w:rsidP="00C357E6">
      <w:pPr>
        <w:overflowPunct w:val="0"/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  <w:lang w:val="nl"/>
        </w:rPr>
      </w:pPr>
      <w:r w:rsidRPr="00DE1F06">
        <w:rPr>
          <w:rFonts w:ascii="Arial" w:hAnsi="Arial" w:cs="Arial"/>
          <w:sz w:val="20"/>
          <w:szCs w:val="20"/>
          <w:lang w:val="nl"/>
        </w:rPr>
        <w:t>J</w:t>
      </w:r>
      <w:r w:rsidR="00632952" w:rsidRPr="00DE1F06">
        <w:rPr>
          <w:rFonts w:ascii="Arial" w:hAnsi="Arial" w:cs="Arial"/>
          <w:sz w:val="20"/>
          <w:szCs w:val="20"/>
          <w:lang w:val="nl"/>
        </w:rPr>
        <w:t>eugddienst</w:t>
      </w:r>
    </w:p>
    <w:p w14:paraId="61EC0A2C" w14:textId="6BACBD79" w:rsidR="00632952" w:rsidRPr="00DE1F06" w:rsidRDefault="00632952" w:rsidP="00C357E6">
      <w:pPr>
        <w:overflowPunct w:val="0"/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  <w:lang w:val="nl"/>
        </w:rPr>
      </w:pPr>
      <w:r w:rsidRPr="00DE1F06">
        <w:rPr>
          <w:rFonts w:ascii="Arial" w:hAnsi="Arial" w:cs="Arial"/>
          <w:sz w:val="20"/>
          <w:szCs w:val="20"/>
          <w:lang w:val="nl"/>
        </w:rPr>
        <w:t>Parklaan 1</w:t>
      </w:r>
    </w:p>
    <w:p w14:paraId="374F370A" w14:textId="550E9F99" w:rsidR="00632952" w:rsidRPr="00DE1F06" w:rsidRDefault="00632952" w:rsidP="00C357E6">
      <w:pPr>
        <w:overflowPunct w:val="0"/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  <w:lang w:val="nl"/>
        </w:rPr>
      </w:pPr>
      <w:r w:rsidRPr="00DE1F06">
        <w:rPr>
          <w:rFonts w:ascii="Arial" w:hAnsi="Arial" w:cs="Arial"/>
          <w:sz w:val="20"/>
          <w:szCs w:val="20"/>
          <w:lang w:val="nl"/>
        </w:rPr>
        <w:t>9400 NINOVE</w:t>
      </w:r>
    </w:p>
    <w:p w14:paraId="2D0D8255" w14:textId="0E6779E4" w:rsidR="00C357E6" w:rsidRPr="00DE1F06" w:rsidRDefault="00C357E6" w:rsidP="00C357E6">
      <w:pPr>
        <w:overflowPunct w:val="0"/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  <w:lang w:val="nl"/>
        </w:rPr>
      </w:pPr>
      <w:r w:rsidRPr="00DE1F06">
        <w:rPr>
          <w:rFonts w:ascii="Arial" w:hAnsi="Arial" w:cs="Arial"/>
          <w:sz w:val="20"/>
          <w:szCs w:val="20"/>
          <w:lang w:val="nl"/>
        </w:rPr>
        <w:t>054 50 56 53</w:t>
      </w:r>
    </w:p>
    <w:p w14:paraId="34CDF60C" w14:textId="3F6D9C3E" w:rsidR="00C357E6" w:rsidRPr="00DE1F06" w:rsidRDefault="00C357E6" w:rsidP="00C357E6">
      <w:pPr>
        <w:overflowPunct w:val="0"/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  <w:lang w:val="nl"/>
        </w:rPr>
      </w:pPr>
      <w:r w:rsidRPr="00DE1F06">
        <w:rPr>
          <w:rFonts w:ascii="Arial" w:hAnsi="Arial" w:cs="Arial"/>
          <w:sz w:val="20"/>
          <w:szCs w:val="20"/>
          <w:lang w:val="nl"/>
        </w:rPr>
        <w:t>enkel na afspraak</w:t>
      </w:r>
    </w:p>
    <w:p w14:paraId="2377ED25" w14:textId="4AD1743D" w:rsidR="004E3218" w:rsidRDefault="004E3218" w:rsidP="004E3218">
      <w:pPr>
        <w:overflowPunct w:val="0"/>
        <w:autoSpaceDE w:val="0"/>
        <w:autoSpaceDN w:val="0"/>
        <w:adjustRightInd w:val="0"/>
        <w:rPr>
          <w:rFonts w:ascii="Verdana" w:hAnsi="Verdana"/>
          <w:sz w:val="18"/>
          <w:szCs w:val="18"/>
          <w:lang w:val="nl"/>
        </w:rPr>
      </w:pPr>
    </w:p>
    <w:p w14:paraId="3173B833" w14:textId="6BC93E40" w:rsidR="004E3218" w:rsidRPr="00DE1F06" w:rsidRDefault="004E3218" w:rsidP="004E32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3" w:color="auto"/>
        </w:pBdr>
        <w:jc w:val="center"/>
        <w:rPr>
          <w:rFonts w:ascii="Arial" w:hAnsi="Arial" w:cs="Arial"/>
          <w:b/>
          <w:sz w:val="20"/>
          <w:szCs w:val="20"/>
          <w:lang w:val="nl-BE"/>
        </w:rPr>
      </w:pPr>
      <w:r w:rsidRPr="00DE1F06">
        <w:rPr>
          <w:rFonts w:ascii="Arial" w:hAnsi="Arial" w:cs="Arial"/>
          <w:b/>
          <w:sz w:val="20"/>
          <w:szCs w:val="20"/>
          <w:lang w:val="nl-BE"/>
        </w:rPr>
        <w:t>Opgelet! dien dit formulier ten laatste 3 maand voor aanvang van jouw activiteit in</w:t>
      </w:r>
      <w:r w:rsidR="00F21719" w:rsidRPr="00DE1F06">
        <w:rPr>
          <w:rFonts w:ascii="Arial" w:hAnsi="Arial" w:cs="Arial"/>
          <w:b/>
          <w:sz w:val="20"/>
          <w:szCs w:val="20"/>
          <w:lang w:val="nl-BE"/>
        </w:rPr>
        <w:t xml:space="preserve"> bij de jeugddienst</w:t>
      </w:r>
    </w:p>
    <w:p w14:paraId="3252F7D6" w14:textId="2CE382AF" w:rsidR="004E3218" w:rsidRDefault="004E3218" w:rsidP="00082618">
      <w:pPr>
        <w:overflowPunct w:val="0"/>
        <w:autoSpaceDE w:val="0"/>
        <w:autoSpaceDN w:val="0"/>
        <w:adjustRightInd w:val="0"/>
        <w:rPr>
          <w:rFonts w:ascii="Verdana" w:hAnsi="Verdana"/>
          <w:sz w:val="18"/>
          <w:szCs w:val="18"/>
          <w:lang w:val="nl"/>
        </w:rPr>
      </w:pPr>
    </w:p>
    <w:p w14:paraId="2F193211" w14:textId="77777777" w:rsidR="00082618" w:rsidRPr="00632952" w:rsidRDefault="00082618" w:rsidP="00082618">
      <w:pPr>
        <w:overflowPunct w:val="0"/>
        <w:autoSpaceDE w:val="0"/>
        <w:autoSpaceDN w:val="0"/>
        <w:adjustRightInd w:val="0"/>
        <w:rPr>
          <w:rFonts w:ascii="Verdana" w:hAnsi="Verdana"/>
          <w:sz w:val="18"/>
          <w:szCs w:val="18"/>
          <w:lang w:val="nl"/>
        </w:rPr>
      </w:pPr>
    </w:p>
    <w:tbl>
      <w:tblPr>
        <w:tblStyle w:val="Tabelraster"/>
        <w:tblW w:w="9540" w:type="dxa"/>
        <w:tblLook w:val="04A0" w:firstRow="1" w:lastRow="0" w:firstColumn="1" w:lastColumn="0" w:noHBand="0" w:noVBand="1"/>
      </w:tblPr>
      <w:tblGrid>
        <w:gridCol w:w="9540"/>
      </w:tblGrid>
      <w:tr w:rsidR="000447A7" w14:paraId="0FCED55C" w14:textId="77777777" w:rsidTr="00832435">
        <w:trPr>
          <w:trHeight w:val="2147"/>
        </w:trPr>
        <w:tc>
          <w:tcPr>
            <w:tcW w:w="9540" w:type="dxa"/>
          </w:tcPr>
          <w:p w14:paraId="4D3D9F7A" w14:textId="77777777" w:rsidR="00C9561D" w:rsidRPr="00DE1F06" w:rsidRDefault="00C9561D" w:rsidP="00EA1F73">
            <w:pPr>
              <w:rPr>
                <w:rFonts w:ascii="Arial" w:hAnsi="Arial" w:cs="Arial"/>
                <w:b/>
                <w:sz w:val="20"/>
                <w:szCs w:val="20"/>
                <w:lang w:val="nl-BE"/>
              </w:rPr>
            </w:pPr>
          </w:p>
          <w:p w14:paraId="7371CAF2" w14:textId="4A98D9FE" w:rsidR="00444C04" w:rsidRPr="00DE1F06" w:rsidRDefault="000018C0" w:rsidP="00444C04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DE1F06">
              <w:rPr>
                <w:rFonts w:ascii="Arial" w:hAnsi="Arial" w:cs="Arial"/>
                <w:b/>
                <w:sz w:val="20"/>
                <w:szCs w:val="20"/>
              </w:rPr>
              <w:t>1.</w:t>
            </w:r>
            <w:r w:rsidR="00444C04" w:rsidRPr="00DE1F06">
              <w:rPr>
                <w:rFonts w:ascii="Arial" w:hAnsi="Arial" w:cs="Arial"/>
                <w:b/>
                <w:sz w:val="20"/>
                <w:szCs w:val="20"/>
              </w:rPr>
              <w:t xml:space="preserve"> LOCATIE</w:t>
            </w:r>
          </w:p>
          <w:p w14:paraId="2F5215EB" w14:textId="77777777" w:rsidR="0044586D" w:rsidRPr="00DE1F06" w:rsidRDefault="0044586D" w:rsidP="00444C04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7B1F9AE7" w14:textId="733926C0" w:rsidR="0044586D" w:rsidRPr="00DE1F06" w:rsidRDefault="0044586D" w:rsidP="0044586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E1F06">
              <w:rPr>
                <w:rFonts w:ascii="Arial" w:hAnsi="Arial" w:cs="Arial"/>
                <w:b/>
                <w:sz w:val="20"/>
                <w:szCs w:val="20"/>
              </w:rPr>
              <w:sym w:font="Wingdings" w:char="F0A3"/>
            </w:r>
            <w:r w:rsidRPr="00DE1F0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DE1F06">
              <w:rPr>
                <w:rFonts w:ascii="Arial" w:hAnsi="Arial" w:cs="Arial"/>
                <w:bCs/>
                <w:sz w:val="20"/>
                <w:szCs w:val="20"/>
              </w:rPr>
              <w:t>vergaderlokaal gelijkvloers</w:t>
            </w:r>
            <w:r w:rsidRPr="00DE1F0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082618" w:rsidRPr="00DE1F06">
              <w:rPr>
                <w:rFonts w:ascii="Arial" w:hAnsi="Arial" w:cs="Arial"/>
                <w:bCs/>
                <w:sz w:val="20"/>
                <w:szCs w:val="20"/>
              </w:rPr>
              <w:t>jeugdcentrum de kuip</w:t>
            </w:r>
            <w:r w:rsidR="001976F5" w:rsidRPr="00DE1F06">
              <w:rPr>
                <w:rFonts w:ascii="Arial" w:hAnsi="Arial" w:cs="Arial"/>
                <w:bCs/>
                <w:sz w:val="20"/>
                <w:szCs w:val="20"/>
              </w:rPr>
              <w:t xml:space="preserve"> (met toegangsbadge)</w:t>
            </w:r>
          </w:p>
          <w:p w14:paraId="3448341D" w14:textId="77777777" w:rsidR="0044586D" w:rsidRPr="00DE1F06" w:rsidRDefault="0044586D" w:rsidP="00444C04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3A846E31" w14:textId="1A413FC3" w:rsidR="00CE7328" w:rsidRPr="00DE1F06" w:rsidRDefault="00444C04" w:rsidP="0044586D">
            <w:pPr>
              <w:tabs>
                <w:tab w:val="left" w:pos="2520"/>
              </w:tabs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E1F06">
              <w:rPr>
                <w:rFonts w:ascii="Arial" w:hAnsi="Arial" w:cs="Arial"/>
                <w:sz w:val="20"/>
                <w:szCs w:val="20"/>
              </w:rPr>
              <w:tab/>
            </w:r>
          </w:p>
          <w:p w14:paraId="595304D0" w14:textId="77777777" w:rsidR="00CB590C" w:rsidRPr="00DE1F06" w:rsidRDefault="00CB590C" w:rsidP="00CB590C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DE1F06">
              <w:rPr>
                <w:rFonts w:ascii="Arial" w:hAnsi="Arial" w:cs="Arial"/>
                <w:b/>
                <w:sz w:val="20"/>
                <w:szCs w:val="20"/>
              </w:rPr>
              <w:t>GEGEVENS ACTIVITEIT</w:t>
            </w:r>
          </w:p>
          <w:p w14:paraId="60EC78E0" w14:textId="77777777" w:rsidR="00CB590C" w:rsidRPr="00DE1F06" w:rsidRDefault="00CB590C" w:rsidP="00CB590C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80D0483" w14:textId="5DBDA9D0" w:rsidR="00CB590C" w:rsidRPr="00DE1F06" w:rsidRDefault="00CB590C" w:rsidP="00CB590C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E1F06">
              <w:rPr>
                <w:rFonts w:ascii="Arial" w:hAnsi="Arial" w:cs="Arial"/>
                <w:b/>
                <w:bCs/>
                <w:sz w:val="20"/>
                <w:szCs w:val="20"/>
              </w:rPr>
              <w:t>Aard</w:t>
            </w:r>
            <w:r w:rsidR="00187521" w:rsidRPr="00DE1F06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  <w:p w14:paraId="58AF7EA2" w14:textId="77777777" w:rsidR="00CB590C" w:rsidRPr="00DE1F06" w:rsidRDefault="00CB590C" w:rsidP="00CB590C">
            <w:pPr>
              <w:tabs>
                <w:tab w:val="right" w:pos="9072"/>
              </w:tabs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69D6EFE7" w14:textId="05842D1D" w:rsidR="00CB590C" w:rsidRPr="00DE1F06" w:rsidRDefault="00CB590C" w:rsidP="00CB590C">
            <w:pPr>
              <w:tabs>
                <w:tab w:val="right" w:pos="9072"/>
              </w:tabs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E1F06">
              <w:rPr>
                <w:rFonts w:ascii="Arial" w:hAnsi="Arial" w:cs="Arial"/>
                <w:b/>
                <w:bCs/>
                <w:sz w:val="20"/>
                <w:szCs w:val="20"/>
              </w:rPr>
              <w:t>Doe</w:t>
            </w:r>
            <w:r w:rsidRPr="00DE1F06">
              <w:rPr>
                <w:rFonts w:ascii="Arial" w:hAnsi="Arial" w:cs="Arial"/>
                <w:sz w:val="20"/>
                <w:szCs w:val="20"/>
              </w:rPr>
              <w:t>l (</w:t>
            </w:r>
            <w:r w:rsidR="00034FD2" w:rsidRPr="00DE1F06">
              <w:rPr>
                <w:rFonts w:ascii="Arial" w:hAnsi="Arial" w:cs="Arial"/>
                <w:sz w:val="20"/>
                <w:szCs w:val="20"/>
              </w:rPr>
              <w:t>commercieel</w:t>
            </w:r>
            <w:r w:rsidR="008261AA" w:rsidRPr="00DE1F06">
              <w:rPr>
                <w:rFonts w:ascii="Arial" w:hAnsi="Arial" w:cs="Arial"/>
                <w:sz w:val="20"/>
                <w:szCs w:val="20"/>
              </w:rPr>
              <w:t>, andere)</w:t>
            </w:r>
            <w:r w:rsidRPr="00DE1F06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3AC366CF" w14:textId="754BF2A8" w:rsidR="00CE7328" w:rsidRPr="00DE1F06" w:rsidRDefault="00CE7328" w:rsidP="00CB590C">
            <w:pPr>
              <w:tabs>
                <w:tab w:val="right" w:pos="9072"/>
              </w:tabs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7DA9009A" w14:textId="7196A627" w:rsidR="00CE7328" w:rsidRPr="00DE1F06" w:rsidRDefault="00CE7328" w:rsidP="00CB590C">
            <w:pPr>
              <w:tabs>
                <w:tab w:val="right" w:pos="9072"/>
              </w:tabs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E1F06">
              <w:rPr>
                <w:rFonts w:ascii="Arial" w:hAnsi="Arial" w:cs="Arial"/>
                <w:sz w:val="20"/>
                <w:szCs w:val="20"/>
              </w:rPr>
              <w:t>Doelgroep:</w:t>
            </w:r>
          </w:p>
          <w:p w14:paraId="7D43436D" w14:textId="3E7FB47E" w:rsidR="00CB590C" w:rsidRPr="00DE1F06" w:rsidRDefault="00CB590C" w:rsidP="00CB590C">
            <w:pPr>
              <w:tabs>
                <w:tab w:val="right" w:pos="9072"/>
              </w:tabs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E1F06">
              <w:rPr>
                <w:rFonts w:ascii="Arial" w:hAnsi="Arial" w:cs="Arial"/>
                <w:sz w:val="20"/>
                <w:szCs w:val="20"/>
              </w:rPr>
              <w:tab/>
            </w:r>
          </w:p>
          <w:p w14:paraId="5D924D85" w14:textId="77777777" w:rsidR="003254FD" w:rsidRPr="00DE1F06" w:rsidRDefault="003254FD" w:rsidP="003254FD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nl"/>
              </w:rPr>
            </w:pPr>
            <w:r w:rsidRPr="00DE1F06">
              <w:rPr>
                <w:rFonts w:ascii="Arial" w:hAnsi="Arial" w:cs="Arial"/>
                <w:b/>
                <w:bCs/>
                <w:sz w:val="20"/>
                <w:szCs w:val="20"/>
                <w:lang w:val="nl"/>
              </w:rPr>
              <w:t>Opbouwdag</w:t>
            </w: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115"/>
              <w:gridCol w:w="3102"/>
              <w:gridCol w:w="3087"/>
            </w:tblGrid>
            <w:tr w:rsidR="003254FD" w:rsidRPr="00DE1F06" w14:paraId="36C32DF0" w14:textId="77777777" w:rsidTr="009E17D9">
              <w:tc>
                <w:tcPr>
                  <w:tcW w:w="329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0B4DE4D" w14:textId="77777777" w:rsidR="003254FD" w:rsidRPr="00DE1F06" w:rsidRDefault="003254FD" w:rsidP="003254FD">
                  <w:pPr>
                    <w:overflowPunct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  <w:lang w:val="nl"/>
                    </w:rPr>
                  </w:pPr>
                </w:p>
                <w:p w14:paraId="45C11AE5" w14:textId="77777777" w:rsidR="003254FD" w:rsidRPr="00DE1F06" w:rsidRDefault="003254FD" w:rsidP="003254FD">
                  <w:pPr>
                    <w:overflowPunct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  <w:lang w:val="nl"/>
                    </w:rPr>
                  </w:pPr>
                  <w:r w:rsidRPr="00DE1F06">
                    <w:rPr>
                      <w:rFonts w:ascii="Arial" w:hAnsi="Arial" w:cs="Arial"/>
                      <w:sz w:val="20"/>
                      <w:szCs w:val="20"/>
                      <w:lang w:val="nl"/>
                    </w:rPr>
                    <w:t>Datum:</w:t>
                  </w:r>
                </w:p>
                <w:p w14:paraId="1C31A4C0" w14:textId="77777777" w:rsidR="003254FD" w:rsidRPr="00DE1F06" w:rsidRDefault="003254FD" w:rsidP="003254FD">
                  <w:pPr>
                    <w:overflowPunct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  <w:lang w:val="nl"/>
                    </w:rPr>
                  </w:pPr>
                </w:p>
              </w:tc>
              <w:tc>
                <w:tcPr>
                  <w:tcW w:w="329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78A2042" w14:textId="77777777" w:rsidR="003254FD" w:rsidRPr="00DE1F06" w:rsidRDefault="003254FD" w:rsidP="003254FD">
                  <w:pPr>
                    <w:overflowPunct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  <w:lang w:val="nl"/>
                    </w:rPr>
                  </w:pPr>
                </w:p>
                <w:p w14:paraId="49045AE5" w14:textId="77777777" w:rsidR="003254FD" w:rsidRPr="00DE1F06" w:rsidRDefault="003254FD" w:rsidP="003254FD">
                  <w:pPr>
                    <w:overflowPunct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  <w:lang w:val="nl"/>
                    </w:rPr>
                  </w:pPr>
                  <w:r w:rsidRPr="00DE1F06">
                    <w:rPr>
                      <w:rFonts w:ascii="Arial" w:hAnsi="Arial" w:cs="Arial"/>
                      <w:sz w:val="20"/>
                      <w:szCs w:val="20"/>
                      <w:lang w:val="nl"/>
                    </w:rPr>
                    <w:t>Van (uur):</w:t>
                  </w:r>
                </w:p>
                <w:p w14:paraId="471FD1A4" w14:textId="77777777" w:rsidR="003254FD" w:rsidRPr="00DE1F06" w:rsidRDefault="003254FD" w:rsidP="003254FD">
                  <w:pPr>
                    <w:overflowPunct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  <w:lang w:val="nl"/>
                    </w:rPr>
                  </w:pPr>
                </w:p>
              </w:tc>
              <w:tc>
                <w:tcPr>
                  <w:tcW w:w="329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ABA613D" w14:textId="77777777" w:rsidR="003254FD" w:rsidRPr="00DE1F06" w:rsidRDefault="003254FD" w:rsidP="003254FD">
                  <w:pPr>
                    <w:overflowPunct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  <w:lang w:val="nl"/>
                    </w:rPr>
                  </w:pPr>
                </w:p>
                <w:p w14:paraId="4B3120C6" w14:textId="77777777" w:rsidR="003254FD" w:rsidRPr="00DE1F06" w:rsidRDefault="003254FD" w:rsidP="003254FD">
                  <w:pPr>
                    <w:overflowPunct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  <w:lang w:val="nl"/>
                    </w:rPr>
                  </w:pPr>
                  <w:r w:rsidRPr="00DE1F06">
                    <w:rPr>
                      <w:rFonts w:ascii="Arial" w:hAnsi="Arial" w:cs="Arial"/>
                      <w:sz w:val="20"/>
                      <w:szCs w:val="20"/>
                      <w:lang w:val="nl"/>
                    </w:rPr>
                    <w:t>tot:</w:t>
                  </w:r>
                </w:p>
              </w:tc>
            </w:tr>
          </w:tbl>
          <w:p w14:paraId="54EC4A71" w14:textId="77777777" w:rsidR="008261AA" w:rsidRPr="00DE1F06" w:rsidRDefault="008261AA" w:rsidP="003254FD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2E5BBA1" w14:textId="77777777" w:rsidR="003254FD" w:rsidRPr="00DE1F06" w:rsidRDefault="003254FD" w:rsidP="003254FD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nl"/>
              </w:rPr>
            </w:pPr>
            <w:r w:rsidRPr="00DE1F06">
              <w:rPr>
                <w:rFonts w:ascii="Arial" w:hAnsi="Arial" w:cs="Arial"/>
                <w:b/>
                <w:bCs/>
                <w:sz w:val="20"/>
                <w:szCs w:val="20"/>
                <w:lang w:val="nl"/>
              </w:rPr>
              <w:t>Activiteit</w:t>
            </w: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115"/>
              <w:gridCol w:w="3102"/>
              <w:gridCol w:w="3087"/>
            </w:tblGrid>
            <w:tr w:rsidR="003254FD" w:rsidRPr="00DE1F06" w14:paraId="329DBB4D" w14:textId="77777777" w:rsidTr="009E17D9">
              <w:tc>
                <w:tcPr>
                  <w:tcW w:w="329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25C06B4" w14:textId="77777777" w:rsidR="003254FD" w:rsidRPr="00DE1F06" w:rsidRDefault="003254FD" w:rsidP="003254FD">
                  <w:pPr>
                    <w:overflowPunct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  <w:lang w:val="nl"/>
                    </w:rPr>
                  </w:pPr>
                </w:p>
                <w:p w14:paraId="3F79DA7E" w14:textId="77777777" w:rsidR="003254FD" w:rsidRPr="00DE1F06" w:rsidRDefault="003254FD" w:rsidP="003254FD">
                  <w:pPr>
                    <w:overflowPunct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  <w:lang w:val="nl"/>
                    </w:rPr>
                  </w:pPr>
                  <w:r w:rsidRPr="00DE1F06">
                    <w:rPr>
                      <w:rFonts w:ascii="Arial" w:hAnsi="Arial" w:cs="Arial"/>
                      <w:sz w:val="20"/>
                      <w:szCs w:val="20"/>
                      <w:lang w:val="nl"/>
                    </w:rPr>
                    <w:t>Datum:</w:t>
                  </w:r>
                </w:p>
                <w:p w14:paraId="40BFE8F8" w14:textId="77777777" w:rsidR="003254FD" w:rsidRPr="00DE1F06" w:rsidRDefault="003254FD" w:rsidP="003254FD">
                  <w:pPr>
                    <w:overflowPunct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  <w:lang w:val="nl"/>
                    </w:rPr>
                  </w:pPr>
                </w:p>
              </w:tc>
              <w:tc>
                <w:tcPr>
                  <w:tcW w:w="329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B5CADE9" w14:textId="77777777" w:rsidR="005250E5" w:rsidRPr="00DE1F06" w:rsidRDefault="005250E5" w:rsidP="003254FD">
                  <w:pPr>
                    <w:overflowPunct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  <w:lang w:val="nl"/>
                    </w:rPr>
                  </w:pPr>
                </w:p>
                <w:p w14:paraId="030860ED" w14:textId="5E08316B" w:rsidR="003254FD" w:rsidRPr="00DE1F06" w:rsidRDefault="003254FD" w:rsidP="003254FD">
                  <w:pPr>
                    <w:overflowPunct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  <w:lang w:val="nl"/>
                    </w:rPr>
                  </w:pPr>
                  <w:r w:rsidRPr="00DE1F06">
                    <w:rPr>
                      <w:rFonts w:ascii="Arial" w:hAnsi="Arial" w:cs="Arial"/>
                      <w:sz w:val="20"/>
                      <w:szCs w:val="20"/>
                      <w:lang w:val="nl"/>
                    </w:rPr>
                    <w:t>Van (uur):</w:t>
                  </w:r>
                </w:p>
                <w:p w14:paraId="737B1B18" w14:textId="77777777" w:rsidR="003254FD" w:rsidRPr="00DE1F06" w:rsidRDefault="003254FD" w:rsidP="003254FD">
                  <w:pPr>
                    <w:overflowPunct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  <w:lang w:val="nl"/>
                    </w:rPr>
                  </w:pPr>
                </w:p>
              </w:tc>
              <w:tc>
                <w:tcPr>
                  <w:tcW w:w="329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4CB4DFF" w14:textId="77777777" w:rsidR="003254FD" w:rsidRPr="00DE1F06" w:rsidRDefault="003254FD" w:rsidP="003254FD">
                  <w:pPr>
                    <w:overflowPunct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  <w:lang w:val="nl"/>
                    </w:rPr>
                  </w:pPr>
                </w:p>
                <w:p w14:paraId="167C1E29" w14:textId="77777777" w:rsidR="003254FD" w:rsidRPr="00DE1F06" w:rsidRDefault="003254FD" w:rsidP="003254FD">
                  <w:pPr>
                    <w:overflowPunct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  <w:lang w:val="nl"/>
                    </w:rPr>
                  </w:pPr>
                  <w:r w:rsidRPr="00DE1F06">
                    <w:rPr>
                      <w:rFonts w:ascii="Arial" w:hAnsi="Arial" w:cs="Arial"/>
                      <w:sz w:val="20"/>
                      <w:szCs w:val="20"/>
                      <w:lang w:val="nl"/>
                    </w:rPr>
                    <w:t>tot:</w:t>
                  </w:r>
                </w:p>
              </w:tc>
            </w:tr>
            <w:tr w:rsidR="003254FD" w:rsidRPr="00DE1F06" w14:paraId="6C4DF191" w14:textId="77777777" w:rsidTr="009E17D9">
              <w:tc>
                <w:tcPr>
                  <w:tcW w:w="329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827397C" w14:textId="77777777" w:rsidR="003254FD" w:rsidRPr="00DE1F06" w:rsidRDefault="003254FD" w:rsidP="003254FD">
                  <w:pPr>
                    <w:overflowPunct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  <w:lang w:val="nl"/>
                    </w:rPr>
                  </w:pPr>
                </w:p>
                <w:p w14:paraId="43D532F2" w14:textId="77777777" w:rsidR="003254FD" w:rsidRPr="00DE1F06" w:rsidRDefault="003254FD" w:rsidP="003254FD">
                  <w:pPr>
                    <w:overflowPunct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  <w:lang w:val="nl"/>
                    </w:rPr>
                  </w:pPr>
                  <w:r w:rsidRPr="00DE1F06">
                    <w:rPr>
                      <w:rFonts w:ascii="Arial" w:hAnsi="Arial" w:cs="Arial"/>
                      <w:sz w:val="20"/>
                      <w:szCs w:val="20"/>
                      <w:lang w:val="nl"/>
                    </w:rPr>
                    <w:t>Datum:</w:t>
                  </w:r>
                </w:p>
                <w:p w14:paraId="65105324" w14:textId="77777777" w:rsidR="003254FD" w:rsidRPr="00DE1F06" w:rsidRDefault="003254FD" w:rsidP="003254FD">
                  <w:pPr>
                    <w:overflowPunct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  <w:lang w:val="nl"/>
                    </w:rPr>
                  </w:pPr>
                </w:p>
              </w:tc>
              <w:tc>
                <w:tcPr>
                  <w:tcW w:w="32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E527521" w14:textId="77777777" w:rsidR="003254FD" w:rsidRPr="00DE1F06" w:rsidRDefault="003254FD" w:rsidP="003254FD">
                  <w:pPr>
                    <w:overflowPunct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  <w:lang w:val="nl"/>
                    </w:rPr>
                  </w:pPr>
                </w:p>
                <w:p w14:paraId="7C643FC9" w14:textId="77777777" w:rsidR="003254FD" w:rsidRPr="00DE1F06" w:rsidRDefault="003254FD" w:rsidP="003254FD">
                  <w:pPr>
                    <w:overflowPunct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  <w:lang w:val="nl"/>
                    </w:rPr>
                  </w:pPr>
                  <w:r w:rsidRPr="00DE1F06">
                    <w:rPr>
                      <w:rFonts w:ascii="Arial" w:hAnsi="Arial" w:cs="Arial"/>
                      <w:sz w:val="20"/>
                      <w:szCs w:val="20"/>
                      <w:lang w:val="nl"/>
                    </w:rPr>
                    <w:t>Van (uur):</w:t>
                  </w:r>
                </w:p>
                <w:p w14:paraId="2CF00931" w14:textId="77777777" w:rsidR="003254FD" w:rsidRPr="00DE1F06" w:rsidRDefault="003254FD" w:rsidP="003254FD">
                  <w:pPr>
                    <w:overflowPunct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  <w:lang w:val="nl"/>
                    </w:rPr>
                  </w:pPr>
                </w:p>
              </w:tc>
              <w:tc>
                <w:tcPr>
                  <w:tcW w:w="32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F9D6A5B" w14:textId="77777777" w:rsidR="003254FD" w:rsidRPr="00DE1F06" w:rsidRDefault="003254FD" w:rsidP="003254FD">
                  <w:pPr>
                    <w:overflowPunct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  <w:lang w:val="nl"/>
                    </w:rPr>
                  </w:pPr>
                </w:p>
                <w:p w14:paraId="2505D876" w14:textId="77777777" w:rsidR="003254FD" w:rsidRPr="00DE1F06" w:rsidRDefault="003254FD" w:rsidP="003254FD">
                  <w:pPr>
                    <w:overflowPunct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  <w:lang w:val="nl"/>
                    </w:rPr>
                  </w:pPr>
                  <w:r w:rsidRPr="00DE1F06">
                    <w:rPr>
                      <w:rFonts w:ascii="Arial" w:hAnsi="Arial" w:cs="Arial"/>
                      <w:sz w:val="20"/>
                      <w:szCs w:val="20"/>
                      <w:lang w:val="nl"/>
                    </w:rPr>
                    <w:t>tot:</w:t>
                  </w:r>
                </w:p>
              </w:tc>
            </w:tr>
            <w:tr w:rsidR="003254FD" w:rsidRPr="00DE1F06" w14:paraId="649A134D" w14:textId="77777777" w:rsidTr="009E17D9">
              <w:tc>
                <w:tcPr>
                  <w:tcW w:w="329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5394B8E" w14:textId="77777777" w:rsidR="003254FD" w:rsidRPr="00DE1F06" w:rsidRDefault="003254FD" w:rsidP="003254FD">
                  <w:pPr>
                    <w:overflowPunct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  <w:lang w:val="nl"/>
                    </w:rPr>
                  </w:pPr>
                </w:p>
                <w:p w14:paraId="02142E14" w14:textId="77777777" w:rsidR="003254FD" w:rsidRPr="00DE1F06" w:rsidRDefault="003254FD" w:rsidP="003254FD">
                  <w:pPr>
                    <w:overflowPunct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  <w:lang w:val="nl"/>
                    </w:rPr>
                  </w:pPr>
                  <w:r w:rsidRPr="00DE1F06">
                    <w:rPr>
                      <w:rFonts w:ascii="Arial" w:hAnsi="Arial" w:cs="Arial"/>
                      <w:sz w:val="20"/>
                      <w:szCs w:val="20"/>
                      <w:lang w:val="nl"/>
                    </w:rPr>
                    <w:t>Datum:</w:t>
                  </w:r>
                </w:p>
                <w:p w14:paraId="5B385E2D" w14:textId="77777777" w:rsidR="003254FD" w:rsidRPr="00DE1F06" w:rsidRDefault="003254FD" w:rsidP="003254FD">
                  <w:pPr>
                    <w:overflowPunct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  <w:lang w:val="nl"/>
                    </w:rPr>
                  </w:pPr>
                </w:p>
              </w:tc>
              <w:tc>
                <w:tcPr>
                  <w:tcW w:w="32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C81C4EF" w14:textId="77777777" w:rsidR="003254FD" w:rsidRPr="00DE1F06" w:rsidRDefault="003254FD" w:rsidP="003254FD">
                  <w:pPr>
                    <w:overflowPunct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  <w:lang w:val="nl"/>
                    </w:rPr>
                  </w:pPr>
                </w:p>
                <w:p w14:paraId="396CD479" w14:textId="77777777" w:rsidR="003254FD" w:rsidRPr="00DE1F06" w:rsidRDefault="003254FD" w:rsidP="003254FD">
                  <w:pPr>
                    <w:overflowPunct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  <w:lang w:val="nl"/>
                    </w:rPr>
                  </w:pPr>
                  <w:r w:rsidRPr="00DE1F06">
                    <w:rPr>
                      <w:rFonts w:ascii="Arial" w:hAnsi="Arial" w:cs="Arial"/>
                      <w:sz w:val="20"/>
                      <w:szCs w:val="20"/>
                      <w:lang w:val="nl"/>
                    </w:rPr>
                    <w:t>Van (uur):</w:t>
                  </w:r>
                </w:p>
                <w:p w14:paraId="1F200305" w14:textId="77777777" w:rsidR="003254FD" w:rsidRPr="00DE1F06" w:rsidRDefault="003254FD" w:rsidP="003254FD">
                  <w:pPr>
                    <w:overflowPunct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  <w:lang w:val="nl"/>
                    </w:rPr>
                  </w:pPr>
                </w:p>
              </w:tc>
              <w:tc>
                <w:tcPr>
                  <w:tcW w:w="32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A20A139" w14:textId="77777777" w:rsidR="003254FD" w:rsidRPr="00DE1F06" w:rsidRDefault="003254FD" w:rsidP="003254FD">
                  <w:pPr>
                    <w:overflowPunct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  <w:lang w:val="nl"/>
                    </w:rPr>
                  </w:pPr>
                </w:p>
                <w:p w14:paraId="40D5C958" w14:textId="77777777" w:rsidR="003254FD" w:rsidRPr="00DE1F06" w:rsidRDefault="003254FD" w:rsidP="003254FD">
                  <w:pPr>
                    <w:overflowPunct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  <w:lang w:val="nl"/>
                    </w:rPr>
                  </w:pPr>
                  <w:r w:rsidRPr="00DE1F06">
                    <w:rPr>
                      <w:rFonts w:ascii="Arial" w:hAnsi="Arial" w:cs="Arial"/>
                      <w:sz w:val="20"/>
                      <w:szCs w:val="20"/>
                      <w:lang w:val="nl"/>
                    </w:rPr>
                    <w:t>tot:</w:t>
                  </w:r>
                </w:p>
              </w:tc>
            </w:tr>
          </w:tbl>
          <w:p w14:paraId="2E8FA0AF" w14:textId="2B61873A" w:rsidR="00CC13EE" w:rsidRPr="00DE1F06" w:rsidRDefault="00CC13EE" w:rsidP="003254FD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D3E8015" w14:textId="77777777" w:rsidR="00BC1D3F" w:rsidRPr="00DE1F06" w:rsidRDefault="00BC1D3F" w:rsidP="003254FD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FAAD1D6" w14:textId="77777777" w:rsidR="003254FD" w:rsidRPr="00DE1F06" w:rsidRDefault="003254FD" w:rsidP="003254FD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nl"/>
              </w:rPr>
            </w:pPr>
            <w:r w:rsidRPr="00DE1F06">
              <w:rPr>
                <w:rFonts w:ascii="Arial" w:hAnsi="Arial" w:cs="Arial"/>
                <w:b/>
                <w:bCs/>
                <w:sz w:val="20"/>
                <w:szCs w:val="20"/>
                <w:lang w:val="nl"/>
              </w:rPr>
              <w:t>Afbouw dag</w:t>
            </w: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115"/>
              <w:gridCol w:w="3102"/>
              <w:gridCol w:w="3087"/>
            </w:tblGrid>
            <w:tr w:rsidR="003254FD" w:rsidRPr="00DE1F06" w14:paraId="7293F91D" w14:textId="77777777" w:rsidTr="009E17D9">
              <w:tc>
                <w:tcPr>
                  <w:tcW w:w="329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74109CF" w14:textId="77777777" w:rsidR="003254FD" w:rsidRPr="00DE1F06" w:rsidRDefault="003254FD" w:rsidP="003254FD">
                  <w:pPr>
                    <w:overflowPunct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  <w:lang w:val="nl"/>
                    </w:rPr>
                  </w:pPr>
                </w:p>
                <w:p w14:paraId="752228D5" w14:textId="77777777" w:rsidR="003254FD" w:rsidRPr="00DE1F06" w:rsidRDefault="003254FD" w:rsidP="003254FD">
                  <w:pPr>
                    <w:overflowPunct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  <w:lang w:val="nl"/>
                    </w:rPr>
                  </w:pPr>
                  <w:r w:rsidRPr="00DE1F06">
                    <w:rPr>
                      <w:rFonts w:ascii="Arial" w:hAnsi="Arial" w:cs="Arial"/>
                      <w:sz w:val="20"/>
                      <w:szCs w:val="20"/>
                      <w:lang w:val="nl"/>
                    </w:rPr>
                    <w:t>Datum:</w:t>
                  </w:r>
                </w:p>
                <w:p w14:paraId="3A855D07" w14:textId="77777777" w:rsidR="003254FD" w:rsidRPr="00DE1F06" w:rsidRDefault="003254FD" w:rsidP="003254FD">
                  <w:pPr>
                    <w:overflowPunct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  <w:lang w:val="nl"/>
                    </w:rPr>
                  </w:pPr>
                </w:p>
              </w:tc>
              <w:tc>
                <w:tcPr>
                  <w:tcW w:w="329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94EB3E1" w14:textId="77777777" w:rsidR="003254FD" w:rsidRPr="00DE1F06" w:rsidRDefault="003254FD" w:rsidP="003254FD">
                  <w:pPr>
                    <w:overflowPunct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  <w:lang w:val="nl"/>
                    </w:rPr>
                  </w:pPr>
                </w:p>
                <w:p w14:paraId="4B578C83" w14:textId="77777777" w:rsidR="003254FD" w:rsidRPr="00DE1F06" w:rsidRDefault="003254FD" w:rsidP="003254FD">
                  <w:pPr>
                    <w:overflowPunct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  <w:lang w:val="nl"/>
                    </w:rPr>
                  </w:pPr>
                  <w:r w:rsidRPr="00DE1F06">
                    <w:rPr>
                      <w:rFonts w:ascii="Arial" w:hAnsi="Arial" w:cs="Arial"/>
                      <w:sz w:val="20"/>
                      <w:szCs w:val="20"/>
                      <w:lang w:val="nl"/>
                    </w:rPr>
                    <w:t>Van (uur):</w:t>
                  </w:r>
                </w:p>
                <w:p w14:paraId="78B66C41" w14:textId="77777777" w:rsidR="003254FD" w:rsidRPr="00DE1F06" w:rsidRDefault="003254FD" w:rsidP="003254FD">
                  <w:pPr>
                    <w:overflowPunct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  <w:lang w:val="nl"/>
                    </w:rPr>
                  </w:pPr>
                </w:p>
              </w:tc>
              <w:tc>
                <w:tcPr>
                  <w:tcW w:w="329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96404AF" w14:textId="77777777" w:rsidR="003254FD" w:rsidRPr="00DE1F06" w:rsidRDefault="003254FD" w:rsidP="003254FD">
                  <w:pPr>
                    <w:overflowPunct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  <w:lang w:val="nl"/>
                    </w:rPr>
                  </w:pPr>
                </w:p>
                <w:p w14:paraId="5D1465D8" w14:textId="77777777" w:rsidR="003254FD" w:rsidRPr="00DE1F06" w:rsidRDefault="003254FD" w:rsidP="003254FD">
                  <w:pPr>
                    <w:overflowPunct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  <w:szCs w:val="20"/>
                      <w:lang w:val="nl"/>
                    </w:rPr>
                  </w:pPr>
                  <w:r w:rsidRPr="00DE1F06">
                    <w:rPr>
                      <w:rFonts w:ascii="Arial" w:hAnsi="Arial" w:cs="Arial"/>
                      <w:sz w:val="20"/>
                      <w:szCs w:val="20"/>
                      <w:lang w:val="nl"/>
                    </w:rPr>
                    <w:t>tot:</w:t>
                  </w:r>
                </w:p>
              </w:tc>
            </w:tr>
          </w:tbl>
          <w:p w14:paraId="1B2CC37C" w14:textId="3F9BA1D0" w:rsidR="00BC1D3F" w:rsidRPr="00DE1F06" w:rsidRDefault="00BC1D3F" w:rsidP="005250E5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nl"/>
              </w:rPr>
            </w:pPr>
          </w:p>
          <w:p w14:paraId="509B7B82" w14:textId="77DE06FC" w:rsidR="00187521" w:rsidRPr="00DE1F06" w:rsidRDefault="00187521" w:rsidP="005250E5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nl"/>
              </w:rPr>
            </w:pPr>
          </w:p>
          <w:p w14:paraId="1BBEECCE" w14:textId="068F6D09" w:rsidR="00187521" w:rsidRPr="00DE1F06" w:rsidRDefault="00187521" w:rsidP="005250E5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nl"/>
              </w:rPr>
            </w:pPr>
          </w:p>
          <w:p w14:paraId="0D0A009E" w14:textId="3E0BDD8C" w:rsidR="00C9561D" w:rsidRPr="00DE1F06" w:rsidRDefault="00C9561D" w:rsidP="00EA1F73">
            <w:pPr>
              <w:rPr>
                <w:rFonts w:ascii="Arial" w:hAnsi="Arial" w:cs="Arial"/>
                <w:b/>
                <w:sz w:val="20"/>
                <w:szCs w:val="20"/>
                <w:lang w:val="nl-BE"/>
              </w:rPr>
            </w:pPr>
          </w:p>
          <w:p w14:paraId="683F0AF7" w14:textId="77777777" w:rsidR="00082618" w:rsidRPr="00DE1F06" w:rsidRDefault="00082618" w:rsidP="00EA1F73">
            <w:pPr>
              <w:rPr>
                <w:rFonts w:ascii="Arial" w:hAnsi="Arial" w:cs="Arial"/>
                <w:b/>
                <w:sz w:val="20"/>
                <w:szCs w:val="20"/>
                <w:lang w:val="nl-BE"/>
              </w:rPr>
            </w:pPr>
          </w:p>
          <w:p w14:paraId="72EB454E" w14:textId="77777777" w:rsidR="002B15D7" w:rsidRDefault="002B15D7" w:rsidP="00632952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854CE70" w14:textId="320B3489" w:rsidR="00632952" w:rsidRPr="00DE1F06" w:rsidRDefault="000018C0" w:rsidP="00632952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DE1F06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C357E6" w:rsidRPr="00DE1F06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 w:rsidR="00632952" w:rsidRPr="00DE1F06">
              <w:rPr>
                <w:rFonts w:ascii="Arial" w:hAnsi="Arial" w:cs="Arial"/>
                <w:b/>
                <w:sz w:val="20"/>
                <w:szCs w:val="20"/>
              </w:rPr>
              <w:t>ORGANISATOR</w:t>
            </w:r>
            <w:r w:rsidR="00C9561D" w:rsidRPr="00DE1F06">
              <w:rPr>
                <w:rFonts w:ascii="Arial" w:hAnsi="Arial" w:cs="Arial"/>
                <w:b/>
                <w:sz w:val="20"/>
                <w:szCs w:val="20"/>
              </w:rPr>
              <w:t xml:space="preserve"> van de activiteit</w:t>
            </w:r>
          </w:p>
          <w:p w14:paraId="388053F6" w14:textId="77777777" w:rsidR="00632952" w:rsidRPr="00DE1F06" w:rsidRDefault="00632952" w:rsidP="00632952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highlight w:val="green"/>
              </w:rPr>
            </w:pPr>
          </w:p>
          <w:p w14:paraId="30A52B4A" w14:textId="0B0D8C95" w:rsidR="00632952" w:rsidRPr="00DE1F06" w:rsidRDefault="00632952" w:rsidP="00632952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E1F06">
              <w:rPr>
                <w:rFonts w:ascii="Arial" w:hAnsi="Arial" w:cs="Arial"/>
                <w:sz w:val="20"/>
                <w:szCs w:val="20"/>
              </w:rPr>
              <w:t>Naam (vereniging, firma</w:t>
            </w:r>
            <w:r w:rsidR="000C639E" w:rsidRPr="00DE1F06">
              <w:rPr>
                <w:rFonts w:ascii="Arial" w:hAnsi="Arial" w:cs="Arial"/>
                <w:sz w:val="20"/>
                <w:szCs w:val="20"/>
              </w:rPr>
              <w:t>, rechtspersoon</w:t>
            </w:r>
            <w:r w:rsidRPr="00DE1F06">
              <w:rPr>
                <w:rFonts w:ascii="Arial" w:hAnsi="Arial" w:cs="Arial"/>
                <w:sz w:val="20"/>
                <w:szCs w:val="20"/>
              </w:rPr>
              <w:t>):</w:t>
            </w:r>
          </w:p>
          <w:p w14:paraId="303998A8" w14:textId="2CA22D57" w:rsidR="00C9561D" w:rsidRPr="00DE1F06" w:rsidRDefault="00C9561D" w:rsidP="00632952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0BCB2E42" w14:textId="77777777" w:rsidR="000C639E" w:rsidRPr="00DE1F06" w:rsidRDefault="000C639E" w:rsidP="00632952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nl"/>
              </w:rPr>
            </w:pPr>
          </w:p>
          <w:p w14:paraId="24E1320E" w14:textId="720C1051" w:rsidR="00632952" w:rsidRPr="00DE1F06" w:rsidRDefault="003254FD" w:rsidP="00297472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E1F06">
              <w:rPr>
                <w:rFonts w:ascii="Arial" w:hAnsi="Arial" w:cs="Arial"/>
                <w:sz w:val="20"/>
                <w:szCs w:val="20"/>
              </w:rPr>
              <w:t>Maatschappelijke zetel (indien van toepassing)</w:t>
            </w:r>
            <w:r w:rsidR="00444C04" w:rsidRPr="00DE1F06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53DAF7E6" w14:textId="01EC7FA8" w:rsidR="000018C0" w:rsidRPr="00DE1F06" w:rsidRDefault="000018C0" w:rsidP="00297472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E1F06">
              <w:rPr>
                <w:rFonts w:ascii="Arial" w:hAnsi="Arial" w:cs="Arial"/>
                <w:sz w:val="20"/>
                <w:szCs w:val="20"/>
              </w:rPr>
              <w:t>Straat + bus:</w:t>
            </w:r>
          </w:p>
          <w:p w14:paraId="68EA13B0" w14:textId="535D9BD5" w:rsidR="000018C0" w:rsidRPr="00DE1F06" w:rsidRDefault="000018C0" w:rsidP="00297472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E1F06">
              <w:rPr>
                <w:rFonts w:ascii="Arial" w:hAnsi="Arial" w:cs="Arial"/>
                <w:sz w:val="20"/>
                <w:szCs w:val="20"/>
              </w:rPr>
              <w:t>Postcode/gemeente:</w:t>
            </w:r>
          </w:p>
          <w:p w14:paraId="49301D22" w14:textId="28FD8D96" w:rsidR="000018C0" w:rsidRPr="00DE1F06" w:rsidRDefault="000018C0" w:rsidP="00297472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E1F06">
              <w:rPr>
                <w:rFonts w:ascii="Arial" w:hAnsi="Arial" w:cs="Arial"/>
                <w:sz w:val="20"/>
                <w:szCs w:val="20"/>
              </w:rPr>
              <w:t>Tel:</w:t>
            </w:r>
          </w:p>
          <w:p w14:paraId="46AB1D89" w14:textId="77777777" w:rsidR="000018C0" w:rsidRPr="00DE1F06" w:rsidRDefault="000018C0" w:rsidP="000018C0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E1F06">
              <w:rPr>
                <w:rFonts w:ascii="Arial" w:hAnsi="Arial" w:cs="Arial"/>
                <w:sz w:val="20"/>
                <w:szCs w:val="20"/>
              </w:rPr>
              <w:t>Website:</w:t>
            </w:r>
          </w:p>
          <w:p w14:paraId="222D8098" w14:textId="77777777" w:rsidR="000018C0" w:rsidRPr="00DE1F06" w:rsidRDefault="000018C0" w:rsidP="00297472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6E4A1701" w14:textId="19BDC61B" w:rsidR="00632952" w:rsidRPr="00DE1F06" w:rsidRDefault="00632952" w:rsidP="00632952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nl"/>
              </w:rPr>
            </w:pPr>
            <w:r w:rsidRPr="00DE1F06">
              <w:rPr>
                <w:rFonts w:ascii="Arial" w:hAnsi="Arial" w:cs="Arial"/>
                <w:sz w:val="20"/>
                <w:szCs w:val="20"/>
              </w:rPr>
              <w:t>Btw-nummer</w:t>
            </w:r>
            <w:r w:rsidR="000018C0" w:rsidRPr="00DE1F06">
              <w:rPr>
                <w:rFonts w:ascii="Arial" w:hAnsi="Arial" w:cs="Arial"/>
                <w:sz w:val="20"/>
                <w:szCs w:val="20"/>
              </w:rPr>
              <w:t xml:space="preserve"> (firma)</w:t>
            </w:r>
            <w:r w:rsidRPr="00DE1F06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14:paraId="2B616BFD" w14:textId="42669406" w:rsidR="00632952" w:rsidRPr="00DE1F06" w:rsidRDefault="00632952" w:rsidP="003278E7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41329E52" w14:textId="1993DC30" w:rsidR="003278E7" w:rsidRPr="00DE1F06" w:rsidRDefault="003278E7" w:rsidP="003278E7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E1F06">
              <w:rPr>
                <w:rFonts w:ascii="Arial" w:hAnsi="Arial" w:cs="Arial"/>
                <w:sz w:val="20"/>
                <w:szCs w:val="20"/>
              </w:rPr>
              <w:t>Rijksregisternummer</w:t>
            </w:r>
            <w:r w:rsidR="000018C0" w:rsidRPr="00DE1F06">
              <w:rPr>
                <w:rFonts w:ascii="Arial" w:hAnsi="Arial" w:cs="Arial"/>
                <w:sz w:val="20"/>
                <w:szCs w:val="20"/>
              </w:rPr>
              <w:t xml:space="preserve"> (rechtspersoon)</w:t>
            </w:r>
            <w:r w:rsidRPr="00DE1F06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14:paraId="744975A1" w14:textId="77777777" w:rsidR="003278E7" w:rsidRPr="00DE1F06" w:rsidRDefault="003278E7" w:rsidP="003278E7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53788EAB" w14:textId="21D6DC7D" w:rsidR="00632952" w:rsidRPr="00DE1F06" w:rsidRDefault="00632952" w:rsidP="00632952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E1F06">
              <w:rPr>
                <w:rFonts w:ascii="Arial" w:hAnsi="Arial" w:cs="Arial"/>
                <w:sz w:val="20"/>
                <w:szCs w:val="20"/>
              </w:rPr>
              <w:t>Straat en nummer:</w:t>
            </w:r>
            <w:r w:rsidR="00C357E6" w:rsidRPr="00DE1F0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AD56F44" w14:textId="791A64F5" w:rsidR="000C639E" w:rsidRPr="00DE1F06" w:rsidRDefault="000C639E" w:rsidP="00632952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04A0025E" w14:textId="2EA91400" w:rsidR="000C639E" w:rsidRPr="00DE1F06" w:rsidRDefault="000C639E" w:rsidP="00632952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nl"/>
              </w:rPr>
            </w:pPr>
            <w:r w:rsidRPr="00DE1F06">
              <w:rPr>
                <w:rFonts w:ascii="Arial" w:hAnsi="Arial" w:cs="Arial"/>
                <w:sz w:val="20"/>
                <w:szCs w:val="20"/>
              </w:rPr>
              <w:t>Bus nummer:</w:t>
            </w:r>
          </w:p>
          <w:p w14:paraId="53061415" w14:textId="77777777" w:rsidR="00632952" w:rsidRPr="00DE1F06" w:rsidRDefault="00632952" w:rsidP="00632952">
            <w:pPr>
              <w:overflowPunct w:val="0"/>
              <w:autoSpaceDE w:val="0"/>
              <w:autoSpaceDN w:val="0"/>
              <w:adjustRightInd w:val="0"/>
              <w:ind w:left="360"/>
              <w:rPr>
                <w:rFonts w:ascii="Arial" w:hAnsi="Arial" w:cs="Arial"/>
                <w:sz w:val="20"/>
                <w:szCs w:val="20"/>
                <w:lang w:val="nl"/>
              </w:rPr>
            </w:pPr>
          </w:p>
          <w:p w14:paraId="016BF134" w14:textId="1935EF1A" w:rsidR="002D3B71" w:rsidRPr="00DE1F06" w:rsidRDefault="00632952" w:rsidP="00632952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nl"/>
              </w:rPr>
            </w:pPr>
            <w:r w:rsidRPr="00DE1F06">
              <w:rPr>
                <w:rFonts w:ascii="Arial" w:hAnsi="Arial" w:cs="Arial"/>
                <w:sz w:val="20"/>
                <w:szCs w:val="20"/>
                <w:lang w:val="nl"/>
              </w:rPr>
              <w:t>Postcode</w:t>
            </w:r>
            <w:r w:rsidR="002D3B71" w:rsidRPr="00DE1F06">
              <w:rPr>
                <w:rFonts w:ascii="Arial" w:hAnsi="Arial" w:cs="Arial"/>
                <w:sz w:val="20"/>
                <w:szCs w:val="20"/>
                <w:lang w:val="nl"/>
              </w:rPr>
              <w:t>:</w:t>
            </w:r>
          </w:p>
          <w:p w14:paraId="4522722D" w14:textId="77777777" w:rsidR="002D3B71" w:rsidRPr="00DE1F06" w:rsidRDefault="002D3B71" w:rsidP="00632952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nl"/>
              </w:rPr>
            </w:pPr>
          </w:p>
          <w:p w14:paraId="2B3D3AED" w14:textId="25110693" w:rsidR="00632952" w:rsidRPr="00DE1F06" w:rsidRDefault="00632952" w:rsidP="00632952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nl"/>
              </w:rPr>
            </w:pPr>
            <w:r w:rsidRPr="00DE1F06">
              <w:rPr>
                <w:rFonts w:ascii="Arial" w:hAnsi="Arial" w:cs="Arial"/>
                <w:sz w:val="20"/>
                <w:szCs w:val="20"/>
                <w:lang w:val="nl"/>
              </w:rPr>
              <w:t>woonplaats:</w:t>
            </w:r>
          </w:p>
          <w:p w14:paraId="670A7302" w14:textId="77777777" w:rsidR="00632952" w:rsidRPr="00DE1F06" w:rsidRDefault="00632952" w:rsidP="00632952">
            <w:pPr>
              <w:overflowPunct w:val="0"/>
              <w:autoSpaceDE w:val="0"/>
              <w:autoSpaceDN w:val="0"/>
              <w:adjustRightInd w:val="0"/>
              <w:ind w:left="360"/>
              <w:rPr>
                <w:rFonts w:ascii="Arial" w:hAnsi="Arial" w:cs="Arial"/>
                <w:sz w:val="20"/>
                <w:szCs w:val="20"/>
                <w:lang w:val="nl"/>
              </w:rPr>
            </w:pPr>
          </w:p>
          <w:p w14:paraId="70AD68BC" w14:textId="2B8E73EC" w:rsidR="002D3B71" w:rsidRPr="00DE1F06" w:rsidRDefault="00632952" w:rsidP="00625010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E1F06">
              <w:rPr>
                <w:rFonts w:ascii="Arial" w:hAnsi="Arial" w:cs="Arial"/>
                <w:sz w:val="20"/>
                <w:szCs w:val="20"/>
              </w:rPr>
              <w:t>Telefoon</w:t>
            </w:r>
            <w:r w:rsidR="002D3B71" w:rsidRPr="00DE1F06">
              <w:rPr>
                <w:rFonts w:ascii="Arial" w:hAnsi="Arial" w:cs="Arial"/>
                <w:sz w:val="20"/>
                <w:szCs w:val="20"/>
              </w:rPr>
              <w:t>nummer:</w:t>
            </w:r>
          </w:p>
          <w:p w14:paraId="6DB6F36D" w14:textId="77777777" w:rsidR="002D3B71" w:rsidRPr="00DE1F06" w:rsidRDefault="002D3B71" w:rsidP="00625010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4F0195D4" w14:textId="2E0D7C62" w:rsidR="00632952" w:rsidRPr="00DE1F06" w:rsidRDefault="002D3B71" w:rsidP="00625010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E1F06">
              <w:rPr>
                <w:rFonts w:ascii="Arial" w:hAnsi="Arial" w:cs="Arial"/>
                <w:sz w:val="20"/>
                <w:szCs w:val="20"/>
              </w:rPr>
              <w:t>G</w:t>
            </w:r>
            <w:r w:rsidR="00632952" w:rsidRPr="00DE1F06">
              <w:rPr>
                <w:rFonts w:ascii="Arial" w:hAnsi="Arial" w:cs="Arial"/>
                <w:sz w:val="20"/>
                <w:szCs w:val="20"/>
              </w:rPr>
              <w:t>sm</w:t>
            </w:r>
            <w:r w:rsidRPr="00DE1F06">
              <w:rPr>
                <w:rFonts w:ascii="Arial" w:hAnsi="Arial" w:cs="Arial"/>
                <w:sz w:val="20"/>
                <w:szCs w:val="20"/>
              </w:rPr>
              <w:t xml:space="preserve"> nummer</w:t>
            </w:r>
            <w:r w:rsidR="00632952" w:rsidRPr="00DE1F06">
              <w:rPr>
                <w:rFonts w:ascii="Arial" w:hAnsi="Arial" w:cs="Arial"/>
                <w:sz w:val="20"/>
                <w:szCs w:val="20"/>
              </w:rPr>
              <w:t>:</w:t>
            </w:r>
            <w:r w:rsidR="005736D2" w:rsidRPr="00DE1F0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CCC5162" w14:textId="77777777" w:rsidR="000018C0" w:rsidRPr="00DE1F06" w:rsidRDefault="000018C0" w:rsidP="00625010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0ADDC39B" w14:textId="008ED0FD" w:rsidR="00632952" w:rsidRPr="00DE1F06" w:rsidRDefault="00632952" w:rsidP="00632952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nl"/>
              </w:rPr>
            </w:pPr>
            <w:r w:rsidRPr="00DE1F06">
              <w:rPr>
                <w:rFonts w:ascii="Arial" w:hAnsi="Arial" w:cs="Arial"/>
                <w:sz w:val="20"/>
                <w:szCs w:val="20"/>
              </w:rPr>
              <w:t>E-mail</w:t>
            </w:r>
            <w:r w:rsidR="002D3B71" w:rsidRPr="00DE1F06">
              <w:rPr>
                <w:rFonts w:ascii="Arial" w:hAnsi="Arial" w:cs="Arial"/>
                <w:sz w:val="20"/>
                <w:szCs w:val="20"/>
              </w:rPr>
              <w:t xml:space="preserve"> -adres</w:t>
            </w:r>
            <w:r w:rsidR="00BC1D3F" w:rsidRPr="00DE1F06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21329833" w14:textId="77777777" w:rsidR="00ED07DF" w:rsidRPr="00DE1F06" w:rsidRDefault="00ED07DF" w:rsidP="00ED07DF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2D05AC7A" w14:textId="1809B138" w:rsidR="00ED07DF" w:rsidRPr="00DE1F06" w:rsidRDefault="00ED07DF" w:rsidP="00ED07DF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E1F06">
              <w:rPr>
                <w:rFonts w:ascii="Arial" w:hAnsi="Arial" w:cs="Arial"/>
                <w:sz w:val="20"/>
                <w:szCs w:val="20"/>
              </w:rPr>
              <w:t>Straat en nummer:</w:t>
            </w:r>
          </w:p>
          <w:p w14:paraId="4DB696E4" w14:textId="77777777" w:rsidR="00ED07DF" w:rsidRPr="00DE1F06" w:rsidRDefault="00ED07DF" w:rsidP="00ED07DF">
            <w:pPr>
              <w:overflowPunct w:val="0"/>
              <w:autoSpaceDE w:val="0"/>
              <w:autoSpaceDN w:val="0"/>
              <w:adjustRightInd w:val="0"/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14:paraId="70C7891C" w14:textId="46E060EC" w:rsidR="00ED07DF" w:rsidRPr="00DE1F06" w:rsidRDefault="00ED07DF" w:rsidP="00ED07DF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E1F06">
              <w:rPr>
                <w:rFonts w:ascii="Arial" w:hAnsi="Arial" w:cs="Arial"/>
                <w:sz w:val="20"/>
                <w:szCs w:val="20"/>
              </w:rPr>
              <w:t>Postcode en woonplaats:</w:t>
            </w:r>
          </w:p>
          <w:p w14:paraId="31E3E0AC" w14:textId="77777777" w:rsidR="00ED07DF" w:rsidRPr="00DE1F06" w:rsidRDefault="00ED07DF" w:rsidP="00ED07DF">
            <w:pPr>
              <w:overflowPunct w:val="0"/>
              <w:autoSpaceDE w:val="0"/>
              <w:autoSpaceDN w:val="0"/>
              <w:adjustRightInd w:val="0"/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14:paraId="0E2EF6BC" w14:textId="28F324B0" w:rsidR="00ED07DF" w:rsidRPr="00DE1F06" w:rsidRDefault="00ED07DF" w:rsidP="00ED07DF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E1F06">
              <w:rPr>
                <w:rFonts w:ascii="Arial" w:hAnsi="Arial" w:cs="Arial"/>
                <w:sz w:val="20"/>
                <w:szCs w:val="20"/>
              </w:rPr>
              <w:t>Telefoon of gsm:</w:t>
            </w:r>
          </w:p>
          <w:p w14:paraId="3ABC5261" w14:textId="77777777" w:rsidR="00ED07DF" w:rsidRPr="00DE1F06" w:rsidRDefault="00ED07DF" w:rsidP="00ED07DF">
            <w:pPr>
              <w:overflowPunct w:val="0"/>
              <w:autoSpaceDE w:val="0"/>
              <w:autoSpaceDN w:val="0"/>
              <w:adjustRightInd w:val="0"/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14:paraId="65B12309" w14:textId="12D33D72" w:rsidR="00ED07DF" w:rsidRPr="00DE1F06" w:rsidRDefault="00ED07DF" w:rsidP="00ED07DF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E1F06">
              <w:rPr>
                <w:rFonts w:ascii="Arial" w:hAnsi="Arial" w:cs="Arial"/>
                <w:sz w:val="20"/>
                <w:szCs w:val="20"/>
              </w:rPr>
              <w:t>E-mail:</w:t>
            </w:r>
          </w:p>
          <w:p w14:paraId="5799FB44" w14:textId="77777777" w:rsidR="00ED07DF" w:rsidRPr="00DE1F06" w:rsidRDefault="00ED07DF" w:rsidP="00ED07DF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2F7C18D3" w14:textId="77777777" w:rsidR="00D115DB" w:rsidRPr="00DE1F06" w:rsidRDefault="00D115DB" w:rsidP="00D115DB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C784DBC" w14:textId="47B1702E" w:rsidR="00444C04" w:rsidRPr="00DE1F06" w:rsidRDefault="00444C04" w:rsidP="00625010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388CE235" w14:textId="7ED997E2" w:rsidR="00164C36" w:rsidRPr="00DE1F06" w:rsidRDefault="00164C36" w:rsidP="00F21719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nl-BE"/>
              </w:rPr>
            </w:pPr>
          </w:p>
        </w:tc>
      </w:tr>
      <w:tr w:rsidR="000447A7" w14:paraId="0D341562" w14:textId="77777777" w:rsidTr="00832435">
        <w:trPr>
          <w:trHeight w:val="3307"/>
        </w:trPr>
        <w:tc>
          <w:tcPr>
            <w:tcW w:w="9540" w:type="dxa"/>
          </w:tcPr>
          <w:p w14:paraId="7615D455" w14:textId="77777777" w:rsidR="00187521" w:rsidRPr="00DE1F06" w:rsidRDefault="00187521" w:rsidP="00187521">
            <w:pPr>
              <w:spacing w:line="720" w:lineRule="auto"/>
              <w:rPr>
                <w:rFonts w:ascii="Arial" w:hAnsi="Arial" w:cs="Arial"/>
                <w:sz w:val="20"/>
                <w:szCs w:val="20"/>
                <w:lang w:val="nl-BE"/>
              </w:rPr>
            </w:pPr>
          </w:p>
          <w:p w14:paraId="3A3721E3" w14:textId="78A1E687" w:rsidR="00187521" w:rsidRPr="00DE1F06" w:rsidRDefault="00187521" w:rsidP="00187521">
            <w:pPr>
              <w:spacing w:line="720" w:lineRule="auto"/>
              <w:rPr>
                <w:rFonts w:ascii="Arial" w:hAnsi="Arial" w:cs="Arial"/>
                <w:sz w:val="20"/>
                <w:szCs w:val="20"/>
                <w:lang w:val="nl-BE"/>
              </w:rPr>
            </w:pPr>
            <w:r w:rsidRPr="00DE1F06">
              <w:rPr>
                <w:rFonts w:ascii="Arial" w:hAnsi="Arial" w:cs="Arial"/>
                <w:sz w:val="20"/>
                <w:szCs w:val="20"/>
                <w:lang w:val="nl-BE"/>
              </w:rPr>
              <w:t>Datum indienen aanvraag:</w:t>
            </w:r>
          </w:p>
          <w:p w14:paraId="284D37BF" w14:textId="35607234" w:rsidR="006B0AE2" w:rsidRPr="006B0AE2" w:rsidRDefault="00187521" w:rsidP="006B0AE2">
            <w:pPr>
              <w:spacing w:line="720" w:lineRule="auto"/>
              <w:rPr>
                <w:rFonts w:ascii="Arial" w:hAnsi="Arial" w:cs="Arial"/>
                <w:sz w:val="20"/>
                <w:szCs w:val="20"/>
                <w:lang w:val="nl-BE"/>
              </w:rPr>
            </w:pPr>
            <w:r w:rsidRPr="00DE1F06">
              <w:rPr>
                <w:rFonts w:ascii="Arial" w:hAnsi="Arial" w:cs="Arial"/>
                <w:sz w:val="20"/>
                <w:szCs w:val="20"/>
                <w:lang w:val="nl-BE"/>
              </w:rPr>
              <w:t xml:space="preserve">Handtekening meerderjarige aanvrager/organisator: </w:t>
            </w:r>
          </w:p>
          <w:p w14:paraId="3C0AB924" w14:textId="77777777" w:rsidR="00082618" w:rsidRPr="00DE1F06" w:rsidRDefault="00082618" w:rsidP="00A6220B">
            <w:pPr>
              <w:shd w:val="clear" w:color="auto" w:fill="FFFFFF"/>
              <w:rPr>
                <w:rFonts w:ascii="Arial" w:hAnsi="Arial" w:cs="Arial"/>
                <w:b/>
                <w:sz w:val="20"/>
                <w:szCs w:val="20"/>
                <w:lang w:val="nl-BE"/>
              </w:rPr>
            </w:pPr>
          </w:p>
          <w:p w14:paraId="4974497D" w14:textId="557D9C96" w:rsidR="00DA6159" w:rsidRPr="00DE1F06" w:rsidRDefault="00082618" w:rsidP="00A6220B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DE1F06">
              <w:rPr>
                <w:rFonts w:ascii="Arial" w:hAnsi="Arial" w:cs="Arial"/>
                <w:b/>
                <w:sz w:val="20"/>
                <w:szCs w:val="20"/>
                <w:lang w:val="nl-BE"/>
              </w:rPr>
              <w:t xml:space="preserve">Stuur dit document ingevuld, ondertekend </w:t>
            </w:r>
            <w:r w:rsidR="000C499E" w:rsidRPr="00DE1F06">
              <w:rPr>
                <w:rFonts w:ascii="Arial" w:hAnsi="Arial" w:cs="Arial"/>
                <w:b/>
                <w:sz w:val="20"/>
                <w:szCs w:val="20"/>
                <w:lang w:val="nl-BE"/>
              </w:rPr>
              <w:t xml:space="preserve">terug </w:t>
            </w:r>
            <w:r w:rsidRPr="00DE1F06">
              <w:rPr>
                <w:rFonts w:ascii="Arial" w:hAnsi="Arial" w:cs="Arial"/>
                <w:b/>
                <w:sz w:val="20"/>
                <w:szCs w:val="20"/>
                <w:lang w:val="nl-BE"/>
              </w:rPr>
              <w:t xml:space="preserve">naar </w:t>
            </w:r>
            <w:hyperlink r:id="rId9" w:history="1">
              <w:r w:rsidRPr="00DE1F06">
                <w:rPr>
                  <w:rStyle w:val="Hyperlink"/>
                  <w:rFonts w:ascii="Arial" w:hAnsi="Arial" w:cs="Arial"/>
                  <w:b/>
                  <w:sz w:val="20"/>
                  <w:szCs w:val="20"/>
                  <w:lang w:val="nl-BE"/>
                </w:rPr>
                <w:t>jeugd@ninove.be</w:t>
              </w:r>
            </w:hyperlink>
          </w:p>
        </w:tc>
      </w:tr>
    </w:tbl>
    <w:p w14:paraId="68C58F21" w14:textId="3C67BFDB" w:rsidR="00737334" w:rsidRDefault="00737334" w:rsidP="00150DE6">
      <w:pPr>
        <w:overflowPunct w:val="0"/>
        <w:autoSpaceDE w:val="0"/>
        <w:autoSpaceDN w:val="0"/>
        <w:adjustRightInd w:val="0"/>
        <w:rPr>
          <w:rFonts w:ascii="Verdana" w:hAnsi="Verdana"/>
          <w:sz w:val="16"/>
          <w:szCs w:val="16"/>
        </w:rPr>
      </w:pPr>
    </w:p>
    <w:p w14:paraId="4FE9A631" w14:textId="77777777" w:rsidR="00A6350E" w:rsidRPr="007715C7" w:rsidRDefault="00A6350E" w:rsidP="00A6350E">
      <w:pPr>
        <w:overflowPunct w:val="0"/>
        <w:autoSpaceDE w:val="0"/>
        <w:autoSpaceDN w:val="0"/>
        <w:adjustRightInd w:val="0"/>
        <w:rPr>
          <w:rFonts w:ascii="Verdana" w:hAnsi="Verdana"/>
          <w:sz w:val="18"/>
          <w:szCs w:val="18"/>
          <w:lang w:val="nl"/>
        </w:rPr>
      </w:pPr>
    </w:p>
    <w:p w14:paraId="373D1999" w14:textId="7AC9F6ED" w:rsidR="00082618" w:rsidRDefault="00082618" w:rsidP="00A6350E">
      <w:pPr>
        <w:overflowPunct w:val="0"/>
        <w:autoSpaceDE w:val="0"/>
        <w:autoSpaceDN w:val="0"/>
        <w:adjustRightInd w:val="0"/>
        <w:rPr>
          <w:rFonts w:ascii="Verdana" w:hAnsi="Verdana"/>
          <w:sz w:val="18"/>
          <w:szCs w:val="18"/>
          <w:lang w:val="nl"/>
        </w:rPr>
      </w:pPr>
    </w:p>
    <w:p w14:paraId="3112DC3B" w14:textId="3B97A045" w:rsidR="00DE1F06" w:rsidRDefault="00DE1F06" w:rsidP="00A6350E">
      <w:pPr>
        <w:overflowPunct w:val="0"/>
        <w:autoSpaceDE w:val="0"/>
        <w:autoSpaceDN w:val="0"/>
        <w:adjustRightInd w:val="0"/>
        <w:rPr>
          <w:rFonts w:ascii="Verdana" w:hAnsi="Verdana"/>
          <w:sz w:val="18"/>
          <w:szCs w:val="18"/>
          <w:lang w:val="nl"/>
        </w:rPr>
      </w:pPr>
    </w:p>
    <w:p w14:paraId="42EC52EE" w14:textId="77777777" w:rsidR="00DE1F06" w:rsidRDefault="00DE1F06" w:rsidP="00A6350E">
      <w:pPr>
        <w:overflowPunct w:val="0"/>
        <w:autoSpaceDE w:val="0"/>
        <w:autoSpaceDN w:val="0"/>
        <w:adjustRightInd w:val="0"/>
        <w:rPr>
          <w:rFonts w:ascii="Verdana" w:hAnsi="Verdana"/>
          <w:sz w:val="18"/>
          <w:szCs w:val="18"/>
          <w:lang w:val="nl"/>
        </w:rPr>
      </w:pPr>
    </w:p>
    <w:p w14:paraId="6378193F" w14:textId="77777777" w:rsidR="00A6350E" w:rsidRPr="007715C7" w:rsidRDefault="00A6350E" w:rsidP="00A6350E">
      <w:pPr>
        <w:overflowPunct w:val="0"/>
        <w:autoSpaceDE w:val="0"/>
        <w:autoSpaceDN w:val="0"/>
        <w:adjustRightInd w:val="0"/>
        <w:rPr>
          <w:rFonts w:ascii="Verdana" w:hAnsi="Verdana"/>
          <w:sz w:val="18"/>
          <w:szCs w:val="18"/>
          <w:lang w:val="nl"/>
        </w:rPr>
      </w:pPr>
    </w:p>
    <w:p w14:paraId="24B0920A" w14:textId="77777777" w:rsidR="00A6350E" w:rsidRDefault="00A6350E" w:rsidP="00A6350E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17" w:color="auto"/>
        </w:pBdr>
        <w:overflowPunct w:val="0"/>
        <w:autoSpaceDE w:val="0"/>
        <w:autoSpaceDN w:val="0"/>
        <w:adjustRightInd w:val="0"/>
        <w:jc w:val="both"/>
        <w:rPr>
          <w:rFonts w:ascii="Verdana" w:hAnsi="Verdana"/>
          <w:b/>
          <w:sz w:val="18"/>
          <w:szCs w:val="18"/>
          <w:lang w:val="nl"/>
        </w:rPr>
      </w:pPr>
    </w:p>
    <w:p w14:paraId="24DF5D54" w14:textId="77777777" w:rsidR="00A6350E" w:rsidRPr="00DE1F06" w:rsidRDefault="00A6350E" w:rsidP="00A6350E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17" w:color="auto"/>
        </w:pBdr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  <w:lang w:val="nl"/>
        </w:rPr>
      </w:pPr>
      <w:r w:rsidRPr="00DE1F06">
        <w:rPr>
          <w:rFonts w:ascii="Arial" w:hAnsi="Arial" w:cs="Arial"/>
          <w:b/>
          <w:sz w:val="20"/>
          <w:szCs w:val="20"/>
          <w:lang w:val="nl"/>
        </w:rPr>
        <w:t>(Vak bestemd voor administratie)</w:t>
      </w:r>
    </w:p>
    <w:p w14:paraId="280C353C" w14:textId="77777777" w:rsidR="00A6350E" w:rsidRPr="00DE1F06" w:rsidRDefault="00A6350E" w:rsidP="00A6350E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17" w:color="auto"/>
        </w:pBdr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nl"/>
        </w:rPr>
      </w:pPr>
    </w:p>
    <w:p w14:paraId="2E8A0457" w14:textId="17D5DB76" w:rsidR="00A6350E" w:rsidRDefault="00A6350E" w:rsidP="00A6350E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17" w:color="auto"/>
        </w:pBdr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nl"/>
        </w:rPr>
      </w:pPr>
      <w:r w:rsidRPr="00DE1F06">
        <w:rPr>
          <w:rFonts w:ascii="Arial" w:hAnsi="Arial" w:cs="Arial"/>
          <w:sz w:val="20"/>
          <w:szCs w:val="20"/>
          <w:lang w:val="nl"/>
        </w:rPr>
        <w:t>Datum …………………………………………………………………………………………</w:t>
      </w:r>
      <w:r w:rsidR="006B0AE2">
        <w:rPr>
          <w:rFonts w:ascii="Arial" w:hAnsi="Arial" w:cs="Arial"/>
          <w:sz w:val="20"/>
          <w:szCs w:val="20"/>
          <w:lang w:val="nl"/>
        </w:rPr>
        <w:t>..</w:t>
      </w:r>
    </w:p>
    <w:p w14:paraId="0250EE80" w14:textId="77777777" w:rsidR="006B0AE2" w:rsidRPr="00DE1F06" w:rsidRDefault="006B0AE2" w:rsidP="00A6350E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17" w:color="auto"/>
        </w:pBdr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nl"/>
        </w:rPr>
      </w:pPr>
    </w:p>
    <w:p w14:paraId="7FD5375F" w14:textId="3BC91765" w:rsidR="00A6350E" w:rsidRPr="00DE1F06" w:rsidRDefault="00A6350E" w:rsidP="00A6350E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17" w:color="auto"/>
        </w:pBdr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nl"/>
        </w:rPr>
      </w:pPr>
      <w:r w:rsidRPr="00DE1F06">
        <w:rPr>
          <w:rFonts w:ascii="Arial" w:hAnsi="Arial" w:cs="Arial"/>
          <w:sz w:val="20"/>
          <w:szCs w:val="20"/>
          <w:lang w:val="nl"/>
        </w:rPr>
        <w:t xml:space="preserve">Datum aanvraag: </w:t>
      </w:r>
      <w:bookmarkStart w:id="0" w:name="_Hlk74831019"/>
      <w:r w:rsidRPr="00DE1F06">
        <w:rPr>
          <w:rFonts w:ascii="Arial" w:hAnsi="Arial" w:cs="Arial"/>
          <w:sz w:val="20"/>
          <w:szCs w:val="20"/>
          <w:lang w:val="nl"/>
        </w:rPr>
        <w:t>………………………………………………………………………………</w:t>
      </w:r>
      <w:bookmarkEnd w:id="0"/>
    </w:p>
    <w:p w14:paraId="31BA3970" w14:textId="77777777" w:rsidR="00A6350E" w:rsidRPr="00DE1F06" w:rsidRDefault="00A6350E" w:rsidP="00A6350E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17" w:color="auto"/>
        </w:pBdr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nl"/>
        </w:rPr>
      </w:pPr>
    </w:p>
    <w:p w14:paraId="503A5654" w14:textId="4021F098" w:rsidR="00A6350E" w:rsidRPr="00DE1F06" w:rsidRDefault="00A6350E" w:rsidP="00A6350E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17" w:color="auto"/>
        </w:pBdr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nl"/>
        </w:rPr>
      </w:pPr>
      <w:r w:rsidRPr="00DE1F06">
        <w:rPr>
          <w:rFonts w:ascii="Arial" w:hAnsi="Arial" w:cs="Arial"/>
          <w:sz w:val="20"/>
          <w:szCs w:val="20"/>
          <w:lang w:val="nl"/>
        </w:rPr>
        <w:t>Datum/goedkeuring</w:t>
      </w:r>
      <w:r w:rsidR="006B0AE2">
        <w:rPr>
          <w:rFonts w:ascii="Arial" w:hAnsi="Arial" w:cs="Arial"/>
          <w:sz w:val="20"/>
          <w:szCs w:val="20"/>
          <w:lang w:val="nl"/>
        </w:rPr>
        <w:t xml:space="preserve"> + r</w:t>
      </w:r>
      <w:r w:rsidRPr="00DE1F06">
        <w:rPr>
          <w:rFonts w:ascii="Arial" w:hAnsi="Arial" w:cs="Arial"/>
          <w:sz w:val="20"/>
          <w:szCs w:val="20"/>
          <w:lang w:val="nl"/>
        </w:rPr>
        <w:t>eservatienummer :……………………………………………………</w:t>
      </w:r>
    </w:p>
    <w:p w14:paraId="690EA9C8" w14:textId="77777777" w:rsidR="00A6350E" w:rsidRPr="00DE1F06" w:rsidRDefault="00A6350E" w:rsidP="00A6350E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17" w:color="auto"/>
        </w:pBdr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nl"/>
        </w:rPr>
      </w:pPr>
    </w:p>
    <w:p w14:paraId="7294529E" w14:textId="43771AB3" w:rsidR="00A6350E" w:rsidRPr="00DE1F06" w:rsidRDefault="00A6350E" w:rsidP="00A6350E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17" w:color="auto"/>
        </w:pBdr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nl"/>
        </w:rPr>
      </w:pPr>
      <w:r w:rsidRPr="00DE1F06">
        <w:rPr>
          <w:rFonts w:ascii="Arial" w:hAnsi="Arial" w:cs="Arial"/>
          <w:sz w:val="20"/>
          <w:szCs w:val="20"/>
          <w:lang w:val="nl"/>
        </w:rPr>
        <w:t>Behandeld door:…………………………………………………………………………………</w:t>
      </w:r>
    </w:p>
    <w:p w14:paraId="0B7F9F03" w14:textId="77777777" w:rsidR="00A6350E" w:rsidRPr="007715C7" w:rsidRDefault="00A6350E" w:rsidP="00A6350E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17" w:color="auto"/>
        </w:pBdr>
        <w:overflowPunct w:val="0"/>
        <w:autoSpaceDE w:val="0"/>
        <w:autoSpaceDN w:val="0"/>
        <w:adjustRightInd w:val="0"/>
        <w:jc w:val="both"/>
        <w:rPr>
          <w:rFonts w:ascii="Verdana" w:hAnsi="Verdana"/>
          <w:sz w:val="18"/>
          <w:szCs w:val="18"/>
          <w:lang w:val="nl"/>
        </w:rPr>
      </w:pPr>
    </w:p>
    <w:p w14:paraId="3A03F27C" w14:textId="77777777" w:rsidR="00A6350E" w:rsidRPr="007715C7" w:rsidRDefault="00A6350E" w:rsidP="00A6350E">
      <w:pPr>
        <w:overflowPunct w:val="0"/>
        <w:autoSpaceDE w:val="0"/>
        <w:autoSpaceDN w:val="0"/>
        <w:adjustRightInd w:val="0"/>
        <w:rPr>
          <w:rFonts w:ascii="Verdana" w:hAnsi="Verdana"/>
          <w:sz w:val="18"/>
          <w:szCs w:val="18"/>
        </w:rPr>
      </w:pPr>
    </w:p>
    <w:p w14:paraId="447A41F5" w14:textId="77777777" w:rsidR="00A6350E" w:rsidRDefault="00A6350E" w:rsidP="00A6350E">
      <w:pPr>
        <w:overflowPunct w:val="0"/>
        <w:autoSpaceDE w:val="0"/>
        <w:autoSpaceDN w:val="0"/>
        <w:adjustRightInd w:val="0"/>
        <w:spacing w:before="100" w:beforeAutospacing="1" w:after="100" w:afterAutospacing="1"/>
        <w:rPr>
          <w:rFonts w:ascii="Verdana" w:hAnsi="Verdana"/>
          <w:sz w:val="16"/>
          <w:szCs w:val="16"/>
        </w:rPr>
      </w:pPr>
    </w:p>
    <w:p w14:paraId="7337FBF6" w14:textId="77777777" w:rsidR="00A6350E" w:rsidRDefault="00A6350E" w:rsidP="00150DE6">
      <w:pPr>
        <w:overflowPunct w:val="0"/>
        <w:autoSpaceDE w:val="0"/>
        <w:autoSpaceDN w:val="0"/>
        <w:adjustRightInd w:val="0"/>
        <w:rPr>
          <w:rFonts w:ascii="Verdana" w:hAnsi="Verdana"/>
          <w:sz w:val="16"/>
          <w:szCs w:val="16"/>
        </w:rPr>
      </w:pPr>
    </w:p>
    <w:sectPr w:rsidR="00A6350E" w:rsidSect="005C030F">
      <w:footerReference w:type="default" r:id="rId10"/>
      <w:pgSz w:w="11906" w:h="16838"/>
      <w:pgMar w:top="719" w:right="1417" w:bottom="143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8FE092" w14:textId="77777777" w:rsidR="00A35A3B" w:rsidRDefault="00A35A3B">
      <w:r>
        <w:separator/>
      </w:r>
    </w:p>
  </w:endnote>
  <w:endnote w:type="continuationSeparator" w:id="0">
    <w:p w14:paraId="5DB65BCC" w14:textId="77777777" w:rsidR="00A35A3B" w:rsidRDefault="00A35A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B2736D" w14:textId="37E180C3" w:rsidR="00737334" w:rsidRPr="00DE1F06" w:rsidRDefault="00737334" w:rsidP="00737334">
    <w:pPr>
      <w:overflowPunct w:val="0"/>
      <w:autoSpaceDE w:val="0"/>
      <w:autoSpaceDN w:val="0"/>
      <w:adjustRightInd w:val="0"/>
      <w:spacing w:before="100" w:beforeAutospacing="1" w:after="100" w:afterAutospacing="1"/>
      <w:rPr>
        <w:rFonts w:ascii="Arial" w:hAnsi="Arial" w:cs="Arial"/>
        <w:sz w:val="20"/>
        <w:szCs w:val="20"/>
        <w:lang w:eastAsia="nl-BE"/>
      </w:rPr>
    </w:pPr>
    <w:r w:rsidRPr="00DE1F06">
      <w:rPr>
        <w:rFonts w:ascii="Arial" w:hAnsi="Arial" w:cs="Arial"/>
        <w:sz w:val="20"/>
        <w:szCs w:val="20"/>
      </w:rPr>
      <w:t xml:space="preserve">Jeugddienst stad Ninove </w:t>
    </w:r>
    <w:r w:rsidRPr="00DE1F06">
      <w:rPr>
        <w:rFonts w:ascii="Arial" w:hAnsi="Arial" w:cs="Arial"/>
        <w:i/>
        <w:iCs/>
        <w:sz w:val="20"/>
        <w:szCs w:val="20"/>
        <w:lang w:val="nl" w:eastAsia="nl-BE"/>
      </w:rPr>
      <w:t xml:space="preserve"> “De Stad Ninove verwerkt je gegevens conform de privacywetgeving en neemt daarbij je rechten strikt in acht. Voor meer informatie, zie </w:t>
    </w:r>
    <w:hyperlink r:id="rId1" w:history="1">
      <w:r w:rsidRPr="00DE1F06">
        <w:rPr>
          <w:rFonts w:ascii="Arial" w:hAnsi="Arial" w:cs="Arial"/>
          <w:i/>
          <w:iCs/>
          <w:color w:val="0000FF"/>
          <w:sz w:val="20"/>
          <w:szCs w:val="20"/>
          <w:u w:val="single"/>
          <w:lang w:val="nl" w:eastAsia="nl-BE"/>
        </w:rPr>
        <w:t>https://www.ninove.be/privacyverklaring</w:t>
      </w:r>
    </w:hyperlink>
    <w:r w:rsidRPr="00DE1F06">
      <w:rPr>
        <w:rFonts w:ascii="Arial" w:hAnsi="Arial" w:cs="Arial"/>
        <w:i/>
        <w:iCs/>
        <w:sz w:val="20"/>
        <w:szCs w:val="20"/>
        <w:lang w:val="nl" w:eastAsia="nl-BE"/>
      </w:rPr>
      <w:t xml:space="preserve">”. </w:t>
    </w:r>
    <w:r w:rsidRPr="00DE1F06">
      <w:rPr>
        <w:rFonts w:ascii="Arial" w:hAnsi="Arial" w:cs="Arial"/>
        <w:sz w:val="20"/>
        <w:szCs w:val="20"/>
      </w:rPr>
      <w:t xml:space="preserve">Jeugdcentrum DE KUIP  Parklaan 1- 9400 Ninove Tel. zaalverhuur 054 50 56 53 </w:t>
    </w:r>
  </w:p>
  <w:p w14:paraId="7002CEB9" w14:textId="77777777" w:rsidR="00737334" w:rsidRDefault="00737334" w:rsidP="00737334">
    <w:pPr>
      <w:pStyle w:val="Noparagraphstyle"/>
      <w:spacing w:line="240" w:lineRule="auto"/>
      <w:rPr>
        <w:rFonts w:ascii="Verdana" w:hAnsi="Verdana"/>
        <w:sz w:val="16"/>
        <w:szCs w:val="16"/>
      </w:rPr>
    </w:pPr>
  </w:p>
  <w:p w14:paraId="055C4C0E" w14:textId="77777777" w:rsidR="00737334" w:rsidRDefault="00737334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87A88B" w14:textId="77777777" w:rsidR="00A35A3B" w:rsidRDefault="00A35A3B">
      <w:r>
        <w:separator/>
      </w:r>
    </w:p>
  </w:footnote>
  <w:footnote w:type="continuationSeparator" w:id="0">
    <w:p w14:paraId="52E2A555" w14:textId="77777777" w:rsidR="00A35A3B" w:rsidRDefault="00A35A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07798"/>
    <w:multiLevelType w:val="hybridMultilevel"/>
    <w:tmpl w:val="EBACE680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55B3F41"/>
    <w:multiLevelType w:val="multilevel"/>
    <w:tmpl w:val="C72A1B3E"/>
    <w:lvl w:ilvl="0">
      <w:start w:val="1"/>
      <w:numFmt w:val="bullet"/>
      <w:lvlText w:val="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2E54BAB"/>
    <w:multiLevelType w:val="hybridMultilevel"/>
    <w:tmpl w:val="2CCAB36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BA4005"/>
    <w:multiLevelType w:val="hybridMultilevel"/>
    <w:tmpl w:val="B14A1592"/>
    <w:lvl w:ilvl="0" w:tplc="DF567942">
      <w:start w:val="3"/>
      <w:numFmt w:val="decimal"/>
      <w:lvlText w:val="%1."/>
      <w:lvlJc w:val="left"/>
      <w:pPr>
        <w:ind w:left="644" w:hanging="360"/>
      </w:pPr>
      <w:rPr>
        <w:rFonts w:hint="default"/>
        <w:b/>
        <w:bCs/>
      </w:rPr>
    </w:lvl>
    <w:lvl w:ilvl="1" w:tplc="08130019" w:tentative="1">
      <w:start w:val="1"/>
      <w:numFmt w:val="lowerLetter"/>
      <w:lvlText w:val="%2."/>
      <w:lvlJc w:val="left"/>
      <w:pPr>
        <w:ind w:left="1364" w:hanging="360"/>
      </w:pPr>
    </w:lvl>
    <w:lvl w:ilvl="2" w:tplc="0813001B" w:tentative="1">
      <w:start w:val="1"/>
      <w:numFmt w:val="lowerRoman"/>
      <w:lvlText w:val="%3."/>
      <w:lvlJc w:val="right"/>
      <w:pPr>
        <w:ind w:left="2084" w:hanging="180"/>
      </w:pPr>
    </w:lvl>
    <w:lvl w:ilvl="3" w:tplc="0813000F" w:tentative="1">
      <w:start w:val="1"/>
      <w:numFmt w:val="decimal"/>
      <w:lvlText w:val="%4."/>
      <w:lvlJc w:val="left"/>
      <w:pPr>
        <w:ind w:left="2804" w:hanging="360"/>
      </w:pPr>
    </w:lvl>
    <w:lvl w:ilvl="4" w:tplc="08130019" w:tentative="1">
      <w:start w:val="1"/>
      <w:numFmt w:val="lowerLetter"/>
      <w:lvlText w:val="%5."/>
      <w:lvlJc w:val="left"/>
      <w:pPr>
        <w:ind w:left="3524" w:hanging="360"/>
      </w:pPr>
    </w:lvl>
    <w:lvl w:ilvl="5" w:tplc="0813001B" w:tentative="1">
      <w:start w:val="1"/>
      <w:numFmt w:val="lowerRoman"/>
      <w:lvlText w:val="%6."/>
      <w:lvlJc w:val="right"/>
      <w:pPr>
        <w:ind w:left="4244" w:hanging="180"/>
      </w:pPr>
    </w:lvl>
    <w:lvl w:ilvl="6" w:tplc="0813000F" w:tentative="1">
      <w:start w:val="1"/>
      <w:numFmt w:val="decimal"/>
      <w:lvlText w:val="%7."/>
      <w:lvlJc w:val="left"/>
      <w:pPr>
        <w:ind w:left="4964" w:hanging="360"/>
      </w:pPr>
    </w:lvl>
    <w:lvl w:ilvl="7" w:tplc="08130019" w:tentative="1">
      <w:start w:val="1"/>
      <w:numFmt w:val="lowerLetter"/>
      <w:lvlText w:val="%8."/>
      <w:lvlJc w:val="left"/>
      <w:pPr>
        <w:ind w:left="5684" w:hanging="360"/>
      </w:pPr>
    </w:lvl>
    <w:lvl w:ilvl="8" w:tplc="0813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70891AE7"/>
    <w:multiLevelType w:val="multilevel"/>
    <w:tmpl w:val="6EF63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94624169">
    <w:abstractNumId w:val="4"/>
  </w:num>
  <w:num w:numId="2" w16cid:durableId="839151961">
    <w:abstractNumId w:val="1"/>
  </w:num>
  <w:num w:numId="3" w16cid:durableId="836269441">
    <w:abstractNumId w:val="0"/>
  </w:num>
  <w:num w:numId="4" w16cid:durableId="2001735797">
    <w:abstractNumId w:val="3"/>
  </w:num>
  <w:num w:numId="5" w16cid:durableId="25455425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47A7"/>
    <w:rsid w:val="000018C0"/>
    <w:rsid w:val="0002083B"/>
    <w:rsid w:val="000331F1"/>
    <w:rsid w:val="00034FD2"/>
    <w:rsid w:val="000447A7"/>
    <w:rsid w:val="00045349"/>
    <w:rsid w:val="00057FB0"/>
    <w:rsid w:val="000805E3"/>
    <w:rsid w:val="00080B18"/>
    <w:rsid w:val="00081A7A"/>
    <w:rsid w:val="00082618"/>
    <w:rsid w:val="000B3E5C"/>
    <w:rsid w:val="000B6EF3"/>
    <w:rsid w:val="000C499E"/>
    <w:rsid w:val="000C639E"/>
    <w:rsid w:val="000E4275"/>
    <w:rsid w:val="000F2318"/>
    <w:rsid w:val="00105F4F"/>
    <w:rsid w:val="00106FA5"/>
    <w:rsid w:val="00126D59"/>
    <w:rsid w:val="00133CD2"/>
    <w:rsid w:val="00142914"/>
    <w:rsid w:val="001464D3"/>
    <w:rsid w:val="00150DE6"/>
    <w:rsid w:val="00162EC0"/>
    <w:rsid w:val="00164C36"/>
    <w:rsid w:val="00185C8A"/>
    <w:rsid w:val="00187521"/>
    <w:rsid w:val="001976F5"/>
    <w:rsid w:val="001A2F08"/>
    <w:rsid w:val="001B1D9C"/>
    <w:rsid w:val="001B23E0"/>
    <w:rsid w:val="001B3F3A"/>
    <w:rsid w:val="001F20A9"/>
    <w:rsid w:val="001F4BF9"/>
    <w:rsid w:val="001F5097"/>
    <w:rsid w:val="002000B9"/>
    <w:rsid w:val="002776E8"/>
    <w:rsid w:val="00284621"/>
    <w:rsid w:val="00297472"/>
    <w:rsid w:val="002B15D7"/>
    <w:rsid w:val="002C5703"/>
    <w:rsid w:val="002C694D"/>
    <w:rsid w:val="002D3B71"/>
    <w:rsid w:val="0030685F"/>
    <w:rsid w:val="00321394"/>
    <w:rsid w:val="0032303E"/>
    <w:rsid w:val="003254FD"/>
    <w:rsid w:val="003274CD"/>
    <w:rsid w:val="003278E7"/>
    <w:rsid w:val="00375785"/>
    <w:rsid w:val="00380D5F"/>
    <w:rsid w:val="003A6B73"/>
    <w:rsid w:val="003B3986"/>
    <w:rsid w:val="003D6CD3"/>
    <w:rsid w:val="00430CC7"/>
    <w:rsid w:val="004321A0"/>
    <w:rsid w:val="00444C04"/>
    <w:rsid w:val="0044586D"/>
    <w:rsid w:val="00456EE1"/>
    <w:rsid w:val="00463123"/>
    <w:rsid w:val="004725BA"/>
    <w:rsid w:val="004874AB"/>
    <w:rsid w:val="00496EFB"/>
    <w:rsid w:val="004A3852"/>
    <w:rsid w:val="004D7A7D"/>
    <w:rsid w:val="004E3218"/>
    <w:rsid w:val="004F71D2"/>
    <w:rsid w:val="00512924"/>
    <w:rsid w:val="005250E5"/>
    <w:rsid w:val="0053628C"/>
    <w:rsid w:val="005724CE"/>
    <w:rsid w:val="005736D2"/>
    <w:rsid w:val="0058765A"/>
    <w:rsid w:val="005C030F"/>
    <w:rsid w:val="005C618F"/>
    <w:rsid w:val="005E113D"/>
    <w:rsid w:val="005E5566"/>
    <w:rsid w:val="00625010"/>
    <w:rsid w:val="00632952"/>
    <w:rsid w:val="00652087"/>
    <w:rsid w:val="00681130"/>
    <w:rsid w:val="00687977"/>
    <w:rsid w:val="006B0AE2"/>
    <w:rsid w:val="006E5E3E"/>
    <w:rsid w:val="007104EE"/>
    <w:rsid w:val="00720B6A"/>
    <w:rsid w:val="00737334"/>
    <w:rsid w:val="007479A3"/>
    <w:rsid w:val="00747C60"/>
    <w:rsid w:val="00750524"/>
    <w:rsid w:val="007715C7"/>
    <w:rsid w:val="00777E02"/>
    <w:rsid w:val="00794328"/>
    <w:rsid w:val="007A1A8A"/>
    <w:rsid w:val="007D19D4"/>
    <w:rsid w:val="008261AA"/>
    <w:rsid w:val="00832435"/>
    <w:rsid w:val="00835E9F"/>
    <w:rsid w:val="00864A37"/>
    <w:rsid w:val="00893A7B"/>
    <w:rsid w:val="008A0E11"/>
    <w:rsid w:val="008C22C9"/>
    <w:rsid w:val="008C3104"/>
    <w:rsid w:val="008E2EE1"/>
    <w:rsid w:val="008F1DE7"/>
    <w:rsid w:val="008F2840"/>
    <w:rsid w:val="0091256C"/>
    <w:rsid w:val="00922F30"/>
    <w:rsid w:val="009B2A53"/>
    <w:rsid w:val="009C12C9"/>
    <w:rsid w:val="009D2691"/>
    <w:rsid w:val="009E5C8D"/>
    <w:rsid w:val="00A01CA3"/>
    <w:rsid w:val="00A11D9A"/>
    <w:rsid w:val="00A35A3B"/>
    <w:rsid w:val="00A41E5D"/>
    <w:rsid w:val="00A578A1"/>
    <w:rsid w:val="00A6220B"/>
    <w:rsid w:val="00A6350E"/>
    <w:rsid w:val="00A66CC8"/>
    <w:rsid w:val="00A703A0"/>
    <w:rsid w:val="00A747C8"/>
    <w:rsid w:val="00A7524F"/>
    <w:rsid w:val="00AB1DED"/>
    <w:rsid w:val="00AC0DFE"/>
    <w:rsid w:val="00AC6C3A"/>
    <w:rsid w:val="00AE5C26"/>
    <w:rsid w:val="00B41A01"/>
    <w:rsid w:val="00B52E4B"/>
    <w:rsid w:val="00B83FD2"/>
    <w:rsid w:val="00B851A1"/>
    <w:rsid w:val="00BC1D3F"/>
    <w:rsid w:val="00C357E6"/>
    <w:rsid w:val="00C843A9"/>
    <w:rsid w:val="00C9561D"/>
    <w:rsid w:val="00CA3B2A"/>
    <w:rsid w:val="00CB590C"/>
    <w:rsid w:val="00CC13EE"/>
    <w:rsid w:val="00CE7328"/>
    <w:rsid w:val="00CF05CD"/>
    <w:rsid w:val="00D115DB"/>
    <w:rsid w:val="00D13796"/>
    <w:rsid w:val="00D45DD4"/>
    <w:rsid w:val="00D57394"/>
    <w:rsid w:val="00D60E04"/>
    <w:rsid w:val="00D7364B"/>
    <w:rsid w:val="00D7549C"/>
    <w:rsid w:val="00D970C2"/>
    <w:rsid w:val="00DA6159"/>
    <w:rsid w:val="00DC15D3"/>
    <w:rsid w:val="00DC688E"/>
    <w:rsid w:val="00DE1F06"/>
    <w:rsid w:val="00DE5606"/>
    <w:rsid w:val="00E2459B"/>
    <w:rsid w:val="00E27E06"/>
    <w:rsid w:val="00E777A8"/>
    <w:rsid w:val="00EA1114"/>
    <w:rsid w:val="00EA1F73"/>
    <w:rsid w:val="00EA76C8"/>
    <w:rsid w:val="00EC6995"/>
    <w:rsid w:val="00ED07DF"/>
    <w:rsid w:val="00EF3890"/>
    <w:rsid w:val="00F21719"/>
    <w:rsid w:val="00F30FA0"/>
    <w:rsid w:val="00F81AAB"/>
    <w:rsid w:val="00FA4DC6"/>
    <w:rsid w:val="00FB65AE"/>
    <w:rsid w:val="00FC4940"/>
    <w:rsid w:val="00FE4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BBF642A"/>
  <w15:chartTrackingRefBased/>
  <w15:docId w15:val="{94FD7F2D-9F78-4767-BA37-1386EE078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0447A7"/>
    <w:rPr>
      <w:sz w:val="24"/>
      <w:szCs w:val="24"/>
      <w:lang w:val="nl-NL"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rsid w:val="000447A7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link w:val="VoettekstChar"/>
    <w:rsid w:val="000447A7"/>
    <w:pPr>
      <w:tabs>
        <w:tab w:val="center" w:pos="4536"/>
        <w:tab w:val="right" w:pos="9072"/>
      </w:tabs>
    </w:pPr>
  </w:style>
  <w:style w:type="paragraph" w:styleId="Voetnoottekst">
    <w:name w:val="footnote text"/>
    <w:basedOn w:val="Standaard"/>
    <w:semiHidden/>
    <w:rsid w:val="000447A7"/>
    <w:rPr>
      <w:sz w:val="20"/>
      <w:szCs w:val="20"/>
    </w:rPr>
  </w:style>
  <w:style w:type="character" w:styleId="Voetnootmarkering">
    <w:name w:val="footnote reference"/>
    <w:semiHidden/>
    <w:rsid w:val="000447A7"/>
    <w:rPr>
      <w:vertAlign w:val="superscript"/>
    </w:rPr>
  </w:style>
  <w:style w:type="paragraph" w:styleId="Ballontekst">
    <w:name w:val="Balloon Text"/>
    <w:basedOn w:val="Standaard"/>
    <w:semiHidden/>
    <w:rsid w:val="00922F30"/>
    <w:rPr>
      <w:rFonts w:ascii="Tahoma" w:hAnsi="Tahoma" w:cs="Tahoma"/>
      <w:sz w:val="16"/>
      <w:szCs w:val="16"/>
    </w:rPr>
  </w:style>
  <w:style w:type="character" w:styleId="Hyperlink">
    <w:name w:val="Hyperlink"/>
    <w:rsid w:val="000E4275"/>
    <w:rPr>
      <w:color w:val="0563C1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B41A01"/>
    <w:rPr>
      <w:color w:val="605E5C"/>
      <w:shd w:val="clear" w:color="auto" w:fill="E1DFDD"/>
    </w:rPr>
  </w:style>
  <w:style w:type="character" w:customStyle="1" w:styleId="VoettekstChar">
    <w:name w:val="Voettekst Char"/>
    <w:basedOn w:val="Standaardalinea-lettertype"/>
    <w:link w:val="Voettekst"/>
    <w:rsid w:val="00737334"/>
    <w:rPr>
      <w:sz w:val="24"/>
      <w:szCs w:val="24"/>
      <w:lang w:val="nl-NL" w:eastAsia="nl-NL"/>
    </w:rPr>
  </w:style>
  <w:style w:type="paragraph" w:customStyle="1" w:styleId="Noparagraphstyle">
    <w:name w:val="[No paragraph style]"/>
    <w:rsid w:val="00737334"/>
    <w:pPr>
      <w:widowControl w:val="0"/>
      <w:autoSpaceDE w:val="0"/>
      <w:autoSpaceDN w:val="0"/>
      <w:adjustRightInd w:val="0"/>
      <w:spacing w:line="288" w:lineRule="auto"/>
    </w:pPr>
    <w:rPr>
      <w:rFonts w:ascii="Times" w:hAnsi="Times"/>
      <w:color w:val="000000"/>
      <w:sz w:val="24"/>
      <w:szCs w:val="24"/>
      <w:lang w:val="en-US" w:eastAsia="en-US"/>
    </w:rPr>
  </w:style>
  <w:style w:type="paragraph" w:styleId="Lijstalinea">
    <w:name w:val="List Paragraph"/>
    <w:basedOn w:val="Standaard"/>
    <w:uiPriority w:val="34"/>
    <w:qFormat/>
    <w:rsid w:val="00106FA5"/>
    <w:pPr>
      <w:ind w:left="720"/>
      <w:contextualSpacing/>
    </w:pPr>
  </w:style>
  <w:style w:type="table" w:styleId="Tabelraster">
    <w:name w:val="Table Grid"/>
    <w:basedOn w:val="Standaardtabel"/>
    <w:rsid w:val="008324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490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5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0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6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3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9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5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63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0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85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6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2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6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1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58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76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2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2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5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1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7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6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73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8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1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3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8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3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03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44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35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0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80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274387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81599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702897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561555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879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3639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8248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jeugd@ninove.be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ninove.be/privacyverklaring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A23895-63B7-443E-8DCB-DDEFA2905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51</Words>
  <Characters>1279</Characters>
  <Application>Microsoft Office Word</Application>
  <DocSecurity>4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</vt:lpstr>
    </vt:vector>
  </TitlesOfParts>
  <Company>Stadsbestuur Ninove</Company>
  <LinksUpToDate>false</LinksUpToDate>
  <CharactersWithSpaces>1428</CharactersWithSpaces>
  <SharedDoc>false</SharedDoc>
  <HLinks>
    <vt:vector size="6" baseType="variant">
      <vt:variant>
        <vt:i4>2686980</vt:i4>
      </vt:variant>
      <vt:variant>
        <vt:i4>0</vt:i4>
      </vt:variant>
      <vt:variant>
        <vt:i4>0</vt:i4>
      </vt:variant>
      <vt:variant>
        <vt:i4>5</vt:i4>
      </vt:variant>
      <vt:variant>
        <vt:lpwstr>mailto:bevolking@ninove.b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ele Anthoons</dc:creator>
  <cp:keywords/>
  <dc:description/>
  <cp:lastModifiedBy>Callebaut Sien</cp:lastModifiedBy>
  <cp:revision>2</cp:revision>
  <cp:lastPrinted>2017-05-16T08:45:00Z</cp:lastPrinted>
  <dcterms:created xsi:type="dcterms:W3CDTF">2022-06-15T13:05:00Z</dcterms:created>
  <dcterms:modified xsi:type="dcterms:W3CDTF">2022-06-15T13:05:00Z</dcterms:modified>
</cp:coreProperties>
</file>